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B0B" w14:textId="77777777" w:rsidR="00EE5007" w:rsidRPr="00137355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137355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Министерство науки и образования РФ</w:t>
      </w:r>
    </w:p>
    <w:p w14:paraId="72FCF82E" w14:textId="56C59063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Федеральное государственное бюджетное учреждение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DC9E01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высшего образования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74A5C09E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«Тверской государственный технический университет»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5DB628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(</w:t>
      </w:r>
      <w:proofErr w:type="spellStart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вГТУ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)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F11D6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Кафедра программного обеспечения</w:t>
      </w:r>
    </w:p>
    <w:p w14:paraId="063BF4D8" w14:textId="77777777" w:rsidR="00EE5007" w:rsidRPr="00EE5007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52CBB7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218D0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22BADC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B7085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8C7789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7698C2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31709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EB9C0FF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2DFCE9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A4C3D4C" w14:textId="492D14C8" w:rsidR="00EE5007" w:rsidRPr="00DC1CE2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Отчет по лабораторной работе №</w:t>
      </w:r>
      <w:r w:rsidR="00414B06" w:rsidRPr="00DC1CE2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3</w:t>
      </w:r>
    </w:p>
    <w:p w14:paraId="59D897D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По дисциплине: «</w:t>
      </w:r>
      <w:r w:rsidR="00891FE2">
        <w:rPr>
          <w:rFonts w:ascii="Times New Roman" w:hAnsi="Times New Roman" w:cs="FreeSans"/>
          <w:kern w:val="3"/>
          <w:sz w:val="28"/>
          <w:szCs w:val="24"/>
          <w:lang w:eastAsia="ja-JP" w:bidi="hi-IN"/>
        </w:rPr>
        <w:t>Анализ больших данных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5C88F5E4" w14:textId="77777777" w:rsidR="00414B06" w:rsidRPr="00DC1CE2" w:rsidRDefault="00EE5007" w:rsidP="00F36B4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ема: «</w:t>
      </w:r>
      <w:r w:rsidR="00414B06"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нарная и </w:t>
      </w:r>
      <w:proofErr w:type="spellStart"/>
      <w:r w:rsidR="00414B06"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классовая</w:t>
      </w:r>
      <w:proofErr w:type="spellEnd"/>
      <w:r w:rsidR="00414B06"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я. </w:t>
      </w:r>
    </w:p>
    <w:p w14:paraId="6545665F" w14:textId="60F2C553" w:rsidR="00EE5007" w:rsidRPr="00E234A9" w:rsidRDefault="00414B06" w:rsidP="00F36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CE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качества задачи классификации</w:t>
      </w:r>
      <w:r w:rsidR="00EE5007"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327539DB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6395D40" w14:textId="77777777" w:rsid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14E0E37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BFB61AA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4647F52" w14:textId="77777777" w:rsidR="00DC1CE2" w:rsidRPr="00EE5007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1BB40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992B8E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A28A5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E5007" w:rsidRPr="00EE5007" w14:paraId="33DFB957" w14:textId="77777777" w:rsidTr="0036410C">
        <w:tc>
          <w:tcPr>
            <w:tcW w:w="4257" w:type="dxa"/>
          </w:tcPr>
          <w:p w14:paraId="54549658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Выполнил: </w:t>
            </w:r>
            <w:r w:rsidRPr="00EE5007">
              <w:t xml:space="preserve"> </w:t>
            </w:r>
          </w:p>
          <w:p w14:paraId="4C188B4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14:paraId="64A31BEC" w14:textId="07BB12EC" w:rsidR="00EE5007" w:rsidRPr="00EE5007" w:rsidRDefault="00C26303" w:rsidP="00EE500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 - 2</w:t>
            </w:r>
            <w:r w:rsidR="00DC1CE2" w:rsidRPr="00DC1CE2">
              <w:rPr>
                <w:rFonts w:ascii="Times New Roman" w:hAnsi="Times New Roman"/>
                <w:sz w:val="28"/>
              </w:rPr>
              <w:t>1</w:t>
            </w:r>
            <w:r w:rsidR="00EE5007" w:rsidRPr="00EE5007">
              <w:rPr>
                <w:rFonts w:ascii="Times New Roman" w:hAnsi="Times New Roman"/>
                <w:sz w:val="28"/>
              </w:rPr>
              <w:t>.06</w:t>
            </w:r>
          </w:p>
          <w:p w14:paraId="6073085F" w14:textId="34D92ECF" w:rsidR="00EE5007" w:rsidRPr="00EE5007" w:rsidRDefault="00DC1CE2" w:rsidP="00EE5007">
            <w:pPr>
              <w:jc w:val="right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</w:rPr>
              <w:t>Леонов</w:t>
            </w:r>
            <w:r w:rsidR="00EE5007" w:rsidRPr="00EE50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</w:p>
          <w:p w14:paraId="381503F9" w14:textId="77777777" w:rsidR="00EE5007" w:rsidRPr="00EE5007" w:rsidRDefault="00EE5007" w:rsidP="00EE5007">
            <w:pPr>
              <w:jc w:val="both"/>
            </w:pPr>
          </w:p>
          <w:p w14:paraId="19462AAC" w14:textId="77777777" w:rsidR="00EE5007" w:rsidRPr="00EE5007" w:rsidRDefault="00EE5007" w:rsidP="00EE5007">
            <w:pPr>
              <w:jc w:val="both"/>
            </w:pPr>
          </w:p>
        </w:tc>
      </w:tr>
      <w:tr w:rsidR="00EE5007" w:rsidRPr="00EE5007" w14:paraId="02BE7A07" w14:textId="77777777" w:rsidTr="0036410C">
        <w:tc>
          <w:tcPr>
            <w:tcW w:w="4257" w:type="dxa"/>
          </w:tcPr>
          <w:p w14:paraId="28D6029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14:paraId="352D44DA" w14:textId="77777777" w:rsidR="00C26303" w:rsidRDefault="00C26303" w:rsidP="00EE5007">
            <w:pPr>
              <w:jc w:val="right"/>
              <w:rPr>
                <w:rFonts w:ascii="Times New Roman" w:eastAsia="MS Mincho" w:hAnsi="Times New Roman"/>
                <w:sz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lang w:eastAsia="ja-JP"/>
              </w:rPr>
              <w:t>старший преподаватель</w:t>
            </w:r>
          </w:p>
          <w:p w14:paraId="24B7204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афедры ПО</w:t>
            </w:r>
          </w:p>
          <w:p w14:paraId="205F4A9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14:paraId="605BFDD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426DE48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222A3637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86EAF7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594DB5F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154A300E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22377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6DB6BAC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284960" w14:textId="567DAA3C" w:rsidR="00963B43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0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 202</w:t>
      </w:r>
      <w:r w:rsidR="00E23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632525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5A99FB9" w14:textId="77777777" w:rsidR="00DC1CE2" w:rsidRPr="00874B69" w:rsidRDefault="00DC1CE2" w:rsidP="00DC1CE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74B6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A196C58" w14:textId="45C2F9F3" w:rsidR="00410EB6" w:rsidRDefault="00DC1C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36105" w:history="1">
            <w:r w:rsidR="00410EB6"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10EB6">
              <w:rPr>
                <w:noProof/>
                <w:webHidden/>
              </w:rPr>
              <w:tab/>
            </w:r>
            <w:r w:rsidR="00410EB6">
              <w:rPr>
                <w:noProof/>
                <w:webHidden/>
              </w:rPr>
              <w:fldChar w:fldCharType="begin"/>
            </w:r>
            <w:r w:rsidR="00410EB6">
              <w:rPr>
                <w:noProof/>
                <w:webHidden/>
              </w:rPr>
              <w:instrText xml:space="preserve"> PAGEREF _Toc191336105 \h </w:instrText>
            </w:r>
            <w:r w:rsidR="00410EB6">
              <w:rPr>
                <w:noProof/>
                <w:webHidden/>
              </w:rPr>
            </w:r>
            <w:r w:rsidR="00410EB6">
              <w:rPr>
                <w:noProof/>
                <w:webHidden/>
              </w:rPr>
              <w:fldChar w:fldCharType="separate"/>
            </w:r>
            <w:r w:rsidR="00410EB6">
              <w:rPr>
                <w:noProof/>
                <w:webHidden/>
              </w:rPr>
              <w:t>3</w:t>
            </w:r>
            <w:r w:rsidR="00410EB6">
              <w:rPr>
                <w:noProof/>
                <w:webHidden/>
              </w:rPr>
              <w:fldChar w:fldCharType="end"/>
            </w:r>
          </w:hyperlink>
        </w:p>
        <w:p w14:paraId="1C5E5B64" w14:textId="5B7407EA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6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C29F" w14:textId="547D1AA3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7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аткий опрос по теоретической ч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FE9" w14:textId="788B98B3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8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ормулировка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8B1C" w14:textId="20333129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09" w:history="1">
            <w:r w:rsidRPr="003C09A5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1. Разбор данных из Ka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BFD6" w14:textId="0FA72EEC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0" w:history="1">
            <w:r w:rsidRPr="003C09A5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2. Задание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4896" w14:textId="3771DC6A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1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сылка на репозиторий с программной ре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8626" w14:textId="4FB17B68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2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299C" w14:textId="09F449D8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3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1C4A" w14:textId="3C312988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4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лгоритмов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1BD3" w14:textId="2246AD02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5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386E" w14:textId="6BA26805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6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B871" w14:textId="73D1FF50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7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90C9" w14:textId="3ECCF873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8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84D" w14:textId="5ACCB276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19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4565" w14:textId="06F749AE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0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249B" w14:textId="4EE7F6E3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1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443F" w14:textId="3CB56734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2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FB21" w14:textId="4D6C0020" w:rsidR="00410EB6" w:rsidRDefault="00410E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3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амостоятельное задание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FD74" w14:textId="7E73A160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4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0429" w14:textId="5AB71ED7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5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7B80" w14:textId="6797E62B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6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B8D6" w14:textId="3CFDF8C7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7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D3B1" w14:textId="1A1291DA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8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0124" w14:textId="2227AABA" w:rsidR="00410EB6" w:rsidRDefault="00410E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29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CC18" w14:textId="3C82213F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30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A50A" w14:textId="0759DE73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31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2EE6" w14:textId="2F106F6A" w:rsidR="00410EB6" w:rsidRDefault="00410E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6132" w:history="1"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C09A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07E" w14:textId="332B0539" w:rsidR="00DC1CE2" w:rsidRDefault="00DC1CE2" w:rsidP="00DC1CE2">
          <w:r>
            <w:rPr>
              <w:b/>
              <w:bCs/>
            </w:rPr>
            <w:fldChar w:fldCharType="end"/>
          </w:r>
        </w:p>
      </w:sdtContent>
    </w:sdt>
    <w:p w14:paraId="19FB4C54" w14:textId="77777777" w:rsidR="00DC1CE2" w:rsidRDefault="00DC1CE2" w:rsidP="00DC1CE2">
      <w:r>
        <w:br w:type="page"/>
      </w:r>
    </w:p>
    <w:p w14:paraId="58AC0217" w14:textId="77777777" w:rsidR="00DC1CE2" w:rsidRPr="00874B69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1336105"/>
      <w:r w:rsidRPr="00874B6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9D90272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1336106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bookmarkEnd w:id="1"/>
    </w:p>
    <w:p w14:paraId="07669474" w14:textId="3602EAE5" w:rsidR="00851E07" w:rsidRDefault="00851E07" w:rsidP="00851E0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 xml:space="preserve">Изучение на практике методов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 xml:space="preserve"> для решения задач классификации и оценке качества классификации</w:t>
      </w:r>
      <w:r w:rsidR="00DC1CE2" w:rsidRPr="00E61EBE">
        <w:rPr>
          <w:rFonts w:ascii="Times New Roman" w:hAnsi="Times New Roman" w:cs="Times New Roman"/>
          <w:sz w:val="28"/>
          <w:szCs w:val="28"/>
        </w:rPr>
        <w:t>.</w:t>
      </w:r>
    </w:p>
    <w:p w14:paraId="5D38B2B4" w14:textId="75E567A8" w:rsidR="00851E07" w:rsidRPr="00356D41" w:rsidRDefault="00851E07" w:rsidP="00356D41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8863171"/>
      <w:bookmarkStart w:id="3" w:name="_Toc191336107"/>
      <w:r w:rsidRPr="0035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й опрос по теоретической част</w:t>
      </w:r>
      <w:bookmarkEnd w:id="2"/>
      <w:r w:rsidR="001C7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56D41" w:rsidRPr="00356D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</w:p>
    <w:p w14:paraId="632C9402" w14:textId="77777777" w:rsidR="00851E07" w:rsidRPr="0047310C" w:rsidRDefault="00851E07" w:rsidP="00356D4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В данном разделе необходимо ответить на вопросы.</w:t>
      </w:r>
    </w:p>
    <w:p w14:paraId="4036EACA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Что такое классификация?</w:t>
      </w:r>
    </w:p>
    <w:p w14:paraId="15DA2DF6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 xml:space="preserve">Чем отличается бинарная классификация от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>?</w:t>
      </w:r>
    </w:p>
    <w:p w14:paraId="6E220364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ие преимущества имеет логистическая регрессия?</w:t>
      </w:r>
    </w:p>
    <w:p w14:paraId="29E9090B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ую задачу решает логистическая регрессия?</w:t>
      </w:r>
    </w:p>
    <w:p w14:paraId="6C0CAC42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исключить входные факторы (признаки) с низкой значимостью?</w:t>
      </w:r>
    </w:p>
    <w:p w14:paraId="3D3941D5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оценить точность классификации?</w:t>
      </w:r>
    </w:p>
    <w:p w14:paraId="589F6AE9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работает алгоритм KNN? Чем отличается алгоритм от логистической регрессии?</w:t>
      </w:r>
    </w:p>
    <w:p w14:paraId="76D54103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Что показывают критерии качества и ROC-кривая для задачи с определением пола?</w:t>
      </w:r>
    </w:p>
    <w:p w14:paraId="6E2BFE28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ие входные и выходные параметры используются в модели Логистической регрессии?</w:t>
      </w:r>
    </w:p>
    <w:p w14:paraId="28C23E4B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Что показывают критерии качества и ROC-кривая для задачи с определением доброкачественной опухоли?</w:t>
      </w:r>
    </w:p>
    <w:p w14:paraId="3EDC7D2B" w14:textId="77777777" w:rsidR="00851E07" w:rsidRPr="0047310C" w:rsidRDefault="00851E07" w:rsidP="00851E07">
      <w:pPr>
        <w:pStyle w:val="a7"/>
        <w:numPr>
          <w:ilvl w:val="0"/>
          <w:numId w:val="41"/>
        </w:numPr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310C">
        <w:rPr>
          <w:rFonts w:ascii="Times New Roman" w:hAnsi="Times New Roman" w:cs="Times New Roman"/>
          <w:sz w:val="28"/>
          <w:szCs w:val="28"/>
        </w:rPr>
        <w:t>Как построить таблицу сопряженности (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confusion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7310C">
        <w:rPr>
          <w:rFonts w:ascii="Times New Roman" w:hAnsi="Times New Roman" w:cs="Times New Roman"/>
          <w:sz w:val="28"/>
          <w:szCs w:val="28"/>
        </w:rPr>
        <w:t>)?</w:t>
      </w:r>
    </w:p>
    <w:p w14:paraId="59D6203C" w14:textId="77777777" w:rsidR="00851E07" w:rsidRDefault="00851E07" w:rsidP="00DC1CE2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AA59A" w14:textId="77777777" w:rsidR="00DC1CE2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1336108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ч:</w:t>
      </w:r>
      <w:bookmarkEnd w:id="4"/>
    </w:p>
    <w:p w14:paraId="04D52855" w14:textId="77777777" w:rsidR="00851E07" w:rsidRPr="0047310C" w:rsidRDefault="00851E07" w:rsidP="00356D4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5" w:name="_Toc188863174"/>
      <w:bookmarkStart w:id="6" w:name="_Toc191336109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1. Разбор данных из </w:t>
      </w:r>
      <w:proofErr w:type="spellStart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Kaggle</w:t>
      </w:r>
      <w:bookmarkEnd w:id="5"/>
      <w:bookmarkEnd w:id="6"/>
      <w:proofErr w:type="spellEnd"/>
    </w:p>
    <w:p w14:paraId="0078F3DD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остроить минимум две модели классификации с использованием алгоритмов KNN, логистическая регрессия, SVM. Алгоритмы допустимо использовать из библиотек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30147E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Модели строятся для задачи бинарной классификации. </w:t>
      </w:r>
    </w:p>
    <w:p w14:paraId="3E8EE9E3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Затем сравните их качество, используя метрики, такие как A, P, R, E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confusion_matrix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ROC_AUC.</w:t>
      </w:r>
    </w:p>
    <w:p w14:paraId="0BAF6CAE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на тестовых данных. </w:t>
      </w:r>
    </w:p>
    <w:p w14:paraId="63E90010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робное описание:</w:t>
      </w:r>
    </w:p>
    <w:p w14:paraId="7CB45022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Загрузить один из наборов данных. Загружаются все файлы по ссылке.</w:t>
      </w:r>
    </w:p>
    <w:p w14:paraId="2C731EE4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разведочный анализ данных, ответив на следующие вопросы:</w:t>
      </w:r>
    </w:p>
    <w:p w14:paraId="5774D217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строк в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е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сколько столбцов</w:t>
      </w:r>
    </w:p>
    <w:p w14:paraId="37AC9E36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олько места занимает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й памяти</w:t>
      </w:r>
    </w:p>
    <w:p w14:paraId="743E5FF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Для каждой интервальной переменной подсчитать следующее - мин, медиана, среднее, макс 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персентили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25, 75</w:t>
      </w:r>
    </w:p>
    <w:p w14:paraId="17F5A66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Для каждой категориальной переменной рассчитать моду и сколько раз мода встречается в данных</w:t>
      </w:r>
    </w:p>
    <w:p w14:paraId="45FEC046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готовка датасета к построению моделей ML</w:t>
      </w:r>
    </w:p>
    <w:p w14:paraId="59231000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пропусков (либо заменить, либо удалить)</w:t>
      </w:r>
    </w:p>
    <w:p w14:paraId="3129B049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выбросов (либо заменить, либо удалить)</w:t>
      </w:r>
    </w:p>
    <w:p w14:paraId="275CA3A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и обработку категориальных переменных (сколько таких переменных, закодируйте категориальные переменные одним из методов </w:t>
      </w:r>
      <w:proofErr w:type="gramStart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proofErr w:type="gram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frequence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FF344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Разделить датасет на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трейн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и тест</w:t>
      </w:r>
    </w:p>
    <w:p w14:paraId="0485763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строить следующие классификационные алгоритмы:</w:t>
      </w:r>
    </w:p>
    <w:p w14:paraId="0F15D1F6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Knn</w:t>
      </w:r>
      <w:proofErr w:type="spellEnd"/>
    </w:p>
    <w:p w14:paraId="53248F00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Logistic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</w:p>
    <w:p w14:paraId="3C8EDB87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SVM</w:t>
      </w:r>
    </w:p>
    <w:p w14:paraId="4F888C6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Оценить качество алгоритмов, выбрать самый оптимальный алгоритм</w:t>
      </w:r>
    </w:p>
    <w:p w14:paraId="44802F41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Возможно ли улучшить алгоритм, предложите идеи?</w:t>
      </w:r>
    </w:p>
    <w:p w14:paraId="12BA06BA" w14:textId="34E86A89" w:rsidR="00DC1CE2" w:rsidRPr="00246066" w:rsidRDefault="00851E07" w:rsidP="00DC1CE2">
      <w:pPr>
        <w:jc w:val="both"/>
        <w:rPr>
          <w:rFonts w:ascii="Times New Roman" w:hAnsi="Times New Roman" w:cs="Times New Roman"/>
          <w:sz w:val="28"/>
          <w:szCs w:val="28"/>
        </w:rPr>
      </w:pPr>
      <w:r w:rsidRPr="00851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4C8DE" wp14:editId="4125528F">
            <wp:extent cx="5889402" cy="1653310"/>
            <wp:effectExtent l="0" t="0" r="0" b="4445"/>
            <wp:docPr id="172033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35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7244" cy="16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8B6" w14:textId="71DAF030" w:rsidR="00356D41" w:rsidRPr="001C72BC" w:rsidRDefault="001C72BC" w:rsidP="001C72B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7" w:name="_Toc191336110"/>
      <w:r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2. </w:t>
      </w:r>
      <w:r w:rsidR="00DC1CE2" w:rsidRPr="001C72B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Задание по варианту</w:t>
      </w:r>
      <w:bookmarkEnd w:id="7"/>
    </w:p>
    <w:p w14:paraId="4FA8BA50" w14:textId="77777777" w:rsidR="00410EB6" w:rsidRPr="00874B69" w:rsidRDefault="00410EB6" w:rsidP="00410E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и условия задачи:</w:t>
      </w:r>
    </w:p>
    <w:p w14:paraId="17005E57" w14:textId="77777777" w:rsidR="00410EB6" w:rsidRPr="00695167" w:rsidRDefault="00410EB6" w:rsidP="00410EB6">
      <w:pPr>
        <w:pStyle w:val="a7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95167">
        <w:rPr>
          <w:rFonts w:ascii="Times New Roman" w:hAnsi="Times New Roman" w:cs="Times New Roman"/>
          <w:b/>
          <w:noProof/>
          <w:sz w:val="28"/>
          <w:szCs w:val="28"/>
        </w:rPr>
        <w:t xml:space="preserve">Вариант 9 </w:t>
      </w:r>
    </w:p>
    <w:p w14:paraId="042FE9D4" w14:textId="77777777" w:rsidR="00410EB6" w:rsidRPr="00695167" w:rsidRDefault="00410EB6" w:rsidP="00410EB6">
      <w:pPr>
        <w:pStyle w:val="a7"/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БД</w:t>
      </w:r>
      <w:r w:rsidRPr="00874B6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C472A1">
        <w:rPr>
          <w:rFonts w:ascii="Times New Roman" w:hAnsi="Times New Roman" w:cs="Times New Roman"/>
          <w:sz w:val="28"/>
          <w:szCs w:val="28"/>
          <w:lang w:val="en-US"/>
        </w:rPr>
        <w:t>Sample databases for the SQL Server</w:t>
      </w:r>
    </w:p>
    <w:p w14:paraId="0A112AEF" w14:textId="14809386" w:rsidR="00410EB6" w:rsidRPr="00410EB6" w:rsidRDefault="00410EB6" w:rsidP="00410EB6">
      <w:pPr>
        <w:pStyle w:val="a7"/>
        <w:ind w:left="-851"/>
        <w:jc w:val="both"/>
        <w:rPr>
          <w:rStyle w:val="markedcontent"/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БД- </w:t>
      </w:r>
      <w:hyperlink r:id="rId7" w:history="1"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mrahaydemr</w:t>
        </w:r>
        <w:proofErr w:type="spellEnd"/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mple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bases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874B6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C472A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rse</w:t>
        </w:r>
      </w:hyperlink>
    </w:p>
    <w:p w14:paraId="562FAF17" w14:textId="31FE7667" w:rsidR="00851E07" w:rsidRPr="0047310C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47310C">
        <w:rPr>
          <w:rStyle w:val="markedcontent"/>
          <w:rFonts w:ascii="Times New Roman" w:hAnsi="Times New Roman" w:cs="Times New Roman"/>
          <w:sz w:val="28"/>
          <w:szCs w:val="28"/>
        </w:rPr>
        <w:t xml:space="preserve">В качестве индивидуального набора данных взять данных из Лабораторной работы 1. Выполнить те же действия, что в Задаче 1. </w:t>
      </w:r>
    </w:p>
    <w:p w14:paraId="7E5CE110" w14:textId="77777777" w:rsidR="00851E07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47310C">
        <w:rPr>
          <w:rStyle w:val="markedcontent"/>
          <w:rFonts w:ascii="Times New Roman" w:hAnsi="Times New Roman" w:cs="Times New Roman"/>
          <w:sz w:val="28"/>
          <w:szCs w:val="28"/>
        </w:rPr>
        <w:t>Если по какой-то причине данные взять для анализа нельзя, то выбрать набора данных из представленных ниже. Для данных ниже описать какие есть столбцы, какие из них признаки и какой целевая переменная перед исследованием.</w:t>
      </w:r>
    </w:p>
    <w:p w14:paraId="6AD07EA9" w14:textId="5D0EC0B2" w:rsidR="00851E07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 качестве датасета была выбрана база из 1 лабораторной работы.</w:t>
      </w:r>
    </w:p>
    <w:p w14:paraId="21C964F3" w14:textId="77777777" w:rsidR="00851E07" w:rsidRDefault="00851E07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A31348B" w14:textId="04BD09A2" w:rsidR="00851E07" w:rsidRPr="00410EB6" w:rsidRDefault="00356D41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Лабораторная работы выполнена на сложность</w:t>
      </w:r>
      <w:r w:rsidRPr="00356D4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70CFAC8D" w14:textId="1787DC82" w:rsidR="00356D41" w:rsidRPr="00356D41" w:rsidRDefault="00356D41" w:rsidP="00851E07">
      <w:pPr>
        <w:tabs>
          <w:tab w:val="left" w:pos="3261"/>
        </w:tabs>
        <w:spacing w:after="0" w:line="360" w:lineRule="auto"/>
        <w:ind w:left="-851" w:firstLine="851"/>
        <w:rPr>
          <w:rStyle w:val="markedcontent"/>
          <w:rFonts w:ascii="Times New Roman" w:hAnsi="Times New Roman" w:cs="Times New Roman"/>
          <w:sz w:val="28"/>
          <w:szCs w:val="28"/>
        </w:rPr>
      </w:pPr>
      <w:r w:rsidRPr="00356D41">
        <w:rPr>
          <w:rStyle w:val="markedcontent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32351" wp14:editId="57759EEC">
            <wp:extent cx="5601185" cy="1546994"/>
            <wp:effectExtent l="0" t="0" r="0" b="0"/>
            <wp:docPr id="39579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0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AE9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1336111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на репозиторий с программной реализацией:</w:t>
      </w:r>
      <w:bookmarkEnd w:id="8"/>
    </w:p>
    <w:p w14:paraId="41578FB5" w14:textId="6132C2A2" w:rsidR="00DC1CE2" w:rsidRPr="00A179CD" w:rsidRDefault="00DC1CE2" w:rsidP="00DC1CE2">
      <w:pPr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- 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github.com/akkafe1ix/BigData_Lab_</w:t>
      </w:r>
      <w:r w:rsidR="001C72BC">
        <w:rPr>
          <w:rStyle w:val="ac"/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35816BA" w14:textId="156CDA41" w:rsidR="001C72BC" w:rsidRPr="00410EB6" w:rsidRDefault="00DC1CE2" w:rsidP="001C72B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1336112"/>
      <w:r w:rsidRPr="00A179C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деланной работы</w:t>
      </w:r>
      <w:bookmarkEnd w:id="9"/>
    </w:p>
    <w:p w14:paraId="0BFDACAF" w14:textId="15A9BE6D" w:rsidR="001C72BC" w:rsidRPr="00A179CD" w:rsidRDefault="001C72BC" w:rsidP="001C72BC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13361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  <w:r w:rsidRPr="00A179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1BA532A1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классификация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— это задача машинного обучения, в которой необходимо отнести объект к одной из заранее определённых категорий или классов, основываясь на его признаках. Например, классификация писем как "спам" или "не спам".</w:t>
      </w:r>
    </w:p>
    <w:p w14:paraId="2B940B3A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м отличается бинарная классификация от </w:t>
      </w:r>
      <w:proofErr w:type="spellStart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лассовой</w:t>
      </w:r>
      <w:proofErr w:type="spellEnd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697F8782" w14:textId="77777777" w:rsidR="001C72BC" w:rsidRPr="00DC616F" w:rsidRDefault="001C72BC" w:rsidP="001C72BC">
      <w:pPr>
        <w:numPr>
          <w:ilvl w:val="0"/>
          <w:numId w:val="46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ая классификация решает задачу разделения объектов на два класса (например, "да" и "нет", "0" и "1").</w:t>
      </w:r>
    </w:p>
    <w:p w14:paraId="5C7E8574" w14:textId="77777777" w:rsidR="001C72BC" w:rsidRPr="00DC616F" w:rsidRDefault="001C72BC" w:rsidP="001C72BC">
      <w:pPr>
        <w:numPr>
          <w:ilvl w:val="0"/>
          <w:numId w:val="46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ая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подразумевает разделение объектов на более чем два класса (например, классификация животных по видам: кошка, собака, птица).</w:t>
      </w:r>
    </w:p>
    <w:p w14:paraId="7CD29D50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реимущества имеет логистическая регрессия?</w:t>
      </w:r>
    </w:p>
    <w:p w14:paraId="36E9EEAA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интерпретируемость модели.</w:t>
      </w:r>
    </w:p>
    <w:p w14:paraId="4775B91D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вычислительных затрат по сравнению с другими моделями.</w:t>
      </w:r>
    </w:p>
    <w:p w14:paraId="0A4B60B6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работает при линейных зависимостях между признаками и целевой переменной.</w:t>
      </w:r>
    </w:p>
    <w:p w14:paraId="08C9CB0F" w14:textId="77777777" w:rsidR="001C72BC" w:rsidRPr="00DC616F" w:rsidRDefault="001C72BC" w:rsidP="001C72BC">
      <w:pPr>
        <w:numPr>
          <w:ilvl w:val="0"/>
          <w:numId w:val="47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расширяется для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(с использованием методов One-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est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nomial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Logistic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07FC6FB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задачу решает логистическая регрессия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 решает задачу классификации, предсказывая вероятность того, что объект принадлежит к определённому классу. Обычно используется для бинарной классификации, но может быть адаптирована и для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ых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.</w:t>
      </w:r>
    </w:p>
    <w:p w14:paraId="01015E6F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сключить входные факторы (признаки) с низкой значимостью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ключения признаков с низкой значимостью можно:</w:t>
      </w:r>
    </w:p>
    <w:p w14:paraId="2C90743C" w14:textId="77777777" w:rsidR="001C72BC" w:rsidRPr="00DC616F" w:rsidRDefault="001C72BC" w:rsidP="001C72BC">
      <w:pPr>
        <w:numPr>
          <w:ilvl w:val="0"/>
          <w:numId w:val="48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отбора признаков, такие как рекурсивное исключение признаков (RFE) или регуляризацию (например, L1-регуляризация).</w:t>
      </w:r>
    </w:p>
    <w:p w14:paraId="3CC7E635" w14:textId="77777777" w:rsidR="001C72BC" w:rsidRPr="00DC616F" w:rsidRDefault="001C72BC" w:rsidP="001C72BC">
      <w:pPr>
        <w:numPr>
          <w:ilvl w:val="0"/>
          <w:numId w:val="48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методы на основе важности признаков, такие как деревья решений или случайные леса.</w:t>
      </w:r>
    </w:p>
    <w:p w14:paraId="5BD75E60" w14:textId="77777777" w:rsidR="001C72BC" w:rsidRPr="00DC616F" w:rsidRDefault="001C72BC" w:rsidP="001C72BC">
      <w:pPr>
        <w:numPr>
          <w:ilvl w:val="0"/>
          <w:numId w:val="48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анализ корреляции и исключать сильно коррелированные признаки.</w:t>
      </w:r>
    </w:p>
    <w:p w14:paraId="704C663C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ценить точность классификации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лассификации можно оценить с помощью:</w:t>
      </w:r>
    </w:p>
    <w:p w14:paraId="3DFAF213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ы ошибок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показывает количество верно и неверно классифицированных объектов по каждому классу.</w:t>
      </w:r>
    </w:p>
    <w:p w14:paraId="5F259A7E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доля правильно классифицированных объектов от общего числа объектов.</w:t>
      </w:r>
    </w:p>
    <w:p w14:paraId="40A4BA93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F1, точности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ноты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967B56" w14:textId="77777777" w:rsidR="001C72BC" w:rsidRPr="00DC616F" w:rsidRDefault="001C72BC" w:rsidP="001C72BC">
      <w:pPr>
        <w:numPr>
          <w:ilvl w:val="0"/>
          <w:numId w:val="49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ROC-кривой и AUC.</w:t>
      </w:r>
    </w:p>
    <w:p w14:paraId="4A06553A" w14:textId="77777777" w:rsidR="001C72BC" w:rsidRPr="003F177B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ет алгоритм KNN? Чем отличается алгоритм от логистической регрессии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r w:rsidRPr="003F177B">
        <w:rPr>
          <w:rFonts w:ascii="Times New Roman" w:eastAsia="Times New Roman" w:hAnsi="Times New Roman" w:cs="Times New Roman"/>
          <w:sz w:val="28"/>
          <w:szCs w:val="28"/>
          <w:lang w:eastAsia="ru-RU"/>
        </w:rPr>
        <w:t>K-ближайших соседей (KNN) классифицирует объект на основе класса ближайших к нему объектов в пространстве признаков. Чем ближе объекты друг к другу, тем более вероятно, что они принадлежат к одному классу. Алгоритм является непараметрическим и неопределённым, что означает, что он не строит явную модель, а делает предсказания на основе соседей.</w:t>
      </w:r>
    </w:p>
    <w:p w14:paraId="70007ABE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логистической регрессии, которая предполагает линейную зависимость между признаками и результатом, KNN основывается на расстояниях между объектами.</w:t>
      </w:r>
    </w:p>
    <w:p w14:paraId="5D71C1B5" w14:textId="77777777" w:rsidR="001C72BC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оказывают критерии качества и ROC-кривая для задачи с определением пола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и классификации по полу ROC-кривая показывает способность модели различать два класса (например, "мужчина" и "женщина"). </w:t>
      </w:r>
      <w:r w:rsidRPr="003F177B">
        <w:rPr>
          <w:rFonts w:ascii="Times New Roman" w:eastAsia="Times New Roman" w:hAnsi="Times New Roman" w:cs="Times New Roman"/>
          <w:sz w:val="28"/>
          <w:szCs w:val="28"/>
          <w:lang w:eastAsia="ru-RU"/>
        </w:rPr>
        <w:t>AUC (площадь под ROC-кривой) показывает, насколько хорошо модель м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отличать один класс от другого. Чем выше AUC, тем лучше модель. Критерии качества (такие как точность, полнота, F1-меры) показывают, насколько модель верно классифицирует объекты каждого класса.</w:t>
      </w:r>
    </w:p>
    <w:p w14:paraId="6585C333" w14:textId="77777777" w:rsidR="004168AA" w:rsidRPr="00DC616F" w:rsidRDefault="004168AA" w:rsidP="004168AA">
      <w:pPr>
        <w:pStyle w:val="a7"/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322A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ие входные и выходные параметры используются в модели Логистической регрессии?</w:t>
      </w:r>
    </w:p>
    <w:p w14:paraId="448E674C" w14:textId="77777777" w:rsidR="001C72BC" w:rsidRPr="00DC616F" w:rsidRDefault="001C72BC" w:rsidP="001C72BC">
      <w:pPr>
        <w:numPr>
          <w:ilvl w:val="0"/>
          <w:numId w:val="50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параметры: Признаки объекта (например, возраст, пол, уровень образования и </w:t>
      </w:r>
      <w:proofErr w:type="gram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1DBA22" w14:textId="77777777" w:rsidR="001C72BC" w:rsidRPr="00DC616F" w:rsidRDefault="001C72BC" w:rsidP="001C72BC">
      <w:pPr>
        <w:numPr>
          <w:ilvl w:val="0"/>
          <w:numId w:val="50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параметр: Вероятность принадлежности объекта к определённому классу. Обычно для бинарной классификации выходной параметр — это вероятность того, что объект принадлежит к положительному классу.</w:t>
      </w:r>
    </w:p>
    <w:p w14:paraId="5D7A76ED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показывают критерии качества и ROC-кривая для задачи с определением доброкачественной опухоли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качества и ROC-кривая для задачи с определением доброкачественной опухоли помогут оценить способность модели правильно классифицировать опухоли как доброкачественные или злокачественные. ROC-кривая будет показывать компромисс между полнотой и ложными срабатываниями для различных пороговых значений. AUC будет показывать общую способность модели различать классы опухолей.</w:t>
      </w:r>
    </w:p>
    <w:p w14:paraId="3E31545D" w14:textId="77777777" w:rsidR="001C72BC" w:rsidRPr="00DC616F" w:rsidRDefault="001C72BC" w:rsidP="001C72BC">
      <w:pPr>
        <w:pStyle w:val="a7"/>
        <w:numPr>
          <w:ilvl w:val="0"/>
          <w:numId w:val="51"/>
        </w:num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строить таблицу сопряженности (</w:t>
      </w:r>
      <w:proofErr w:type="spellStart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fusion</w:t>
      </w:r>
      <w:proofErr w:type="spellEnd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?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сопряженности (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io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таблица, которая позволяет оценить точность классификации, показывая количество верных и неверных предсказаний для каждого класса. Она</w:t>
      </w: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57E4DB4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Predicted Negative | Predicted Positive</w:t>
      </w:r>
    </w:p>
    <w:p w14:paraId="5977A4AB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 Negative    TN (True Negative) | FP (False Positive)</w:t>
      </w:r>
    </w:p>
    <w:p w14:paraId="5DF50963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 Positive    FN (False Negative) | TP (True Positive)</w:t>
      </w:r>
    </w:p>
    <w:p w14:paraId="1C760FEE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строить её с помощью функции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ion_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4DE5B0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learn.metrics</w:t>
      </w:r>
      <w:proofErr w:type="spellEnd"/>
      <w:proofErr w:type="gram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usion_matrix</w:t>
      </w:r>
      <w:proofErr w:type="spellEnd"/>
    </w:p>
    <w:p w14:paraId="5F719509" w14:textId="77777777" w:rsidR="001C72BC" w:rsidRPr="00DC616F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m =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usion_</w:t>
      </w:r>
      <w:proofErr w:type="gram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_true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_pred</w:t>
      </w:r>
      <w:proofErr w:type="spellEnd"/>
      <w:r w:rsidRPr="00DC61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36F5D1A" w14:textId="77777777" w:rsidR="001C72BC" w:rsidRPr="00410EB6" w:rsidRDefault="001C72BC" w:rsidP="001C72BC">
      <w:pPr>
        <w:spacing w:after="0" w:line="360" w:lineRule="auto"/>
        <w:ind w:left="142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0E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cm)</w:t>
      </w:r>
    </w:p>
    <w:p w14:paraId="45BF86F0" w14:textId="77777777" w:rsidR="001C72BC" w:rsidRPr="00410EB6" w:rsidRDefault="001C72BC" w:rsidP="001C72B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587C3B" w14:textId="77777777" w:rsidR="004168AA" w:rsidRPr="00410EB6" w:rsidRDefault="004168AA" w:rsidP="001C72B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876117A" w14:textId="79B073A2" w:rsidR="00DC1CE2" w:rsidRPr="004168AA" w:rsidRDefault="004168AA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913361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</w:t>
      </w:r>
      <w:r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ов</w:t>
      </w:r>
      <w:r w:rsidR="00DC1CE2"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1"/>
    </w:p>
    <w:p w14:paraId="579E7596" w14:textId="77777777" w:rsidR="004168AA" w:rsidRP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168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 K-Nearest Neighbors (KNN)</w:t>
      </w:r>
    </w:p>
    <w:p w14:paraId="7511D13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NN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лгоритм классификации (или регрессии), который основывается на принципе, что объекты, расположенные близко друг к другу, имеют схожие характеристики. Это один из самых простых алгоритмов для классификации и регрессии, но с высокими требованиями к вычислительным ресурсам на больших данных.</w:t>
      </w:r>
    </w:p>
    <w:p w14:paraId="4793D6A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0D9F0DB4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ает следующим образом: для каждого нового объекта алгоритм находи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 ближайших соседей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ающем наборе данных и на основе их меток классифицирует этот объект.</w:t>
      </w:r>
    </w:p>
    <w:p w14:paraId="29DD72FB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ика расстоян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тояние между объектами чаще всего измеряется с использованием евклидова расстояния, хотя могут быть использованы и другие метрики (например, манхэттенское расстояние, косинусное сходство).</w:t>
      </w:r>
    </w:p>
    <w:p w14:paraId="2F90D0B1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61A2D10B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значение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ближайших соседей).</w:t>
      </w:r>
    </w:p>
    <w:p w14:paraId="3E3A7C6C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нового примера (классифицируемого объекта) вычисляется расстояние до всех объектов обучающего набора.</w:t>
      </w:r>
    </w:p>
    <w:p w14:paraId="64C40483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с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наименьшими расстояниями.</w:t>
      </w:r>
    </w:p>
    <w:p w14:paraId="4EEE0828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ификации выбирается наиболее частая метка среди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ей (для регрессии — среднее значение).</w:t>
      </w:r>
    </w:p>
    <w:p w14:paraId="1CBBB5F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0402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istic</w:t>
      </w:r>
      <w:proofErr w:type="spellEnd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gression</w:t>
      </w:r>
      <w:proofErr w:type="spellEnd"/>
    </w:p>
    <w:p w14:paraId="03EA3BAA" w14:textId="77777777" w:rsid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ая регресс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лгоритм машинного обучения, используемый дл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нарной классификации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название, это не регрессия в традиционном смысле, а именно классификационный метод, который использует функцию логистической регрессии для предсказания вероятности того, что объект принадлежит к одному из двух классов.</w:t>
      </w:r>
    </w:p>
    <w:p w14:paraId="4BFFA94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DA4F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ринципы работы:</w:t>
      </w:r>
    </w:p>
    <w:p w14:paraId="687E7CF5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 регрессия вычисляет вероятность принадлежности объекта к положительному классу (например, 1 в задаче бинарной классификации) с помощью логистической функции (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8CAC0D" w14:textId="77777777" w:rsidR="004168AA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линейную комбинацию признаков в диапазон от 0 до 1, что и интерпретируется как вероятность:</w:t>
      </w:r>
    </w:p>
    <w:p w14:paraId="4AB161E3" w14:textId="77777777" w:rsidR="004168AA" w:rsidRPr="00E138C8" w:rsidRDefault="004168AA" w:rsidP="00416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D283" wp14:editId="2291E13B">
            <wp:extent cx="5940425" cy="894080"/>
            <wp:effectExtent l="0" t="0" r="3175" b="1270"/>
            <wp:docPr id="1487398360" name="Рисунок 1" descr="Изображение выглядит как текст, Шрифт, линия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8360" name="Рисунок 1" descr="Изображение выглядит как текст, Шрифт, линия, че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246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минимизируе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ую ошибку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диентного спуска для оптимизации коэффициентов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0A4F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35C60AF3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логистической регрессии находит оптимальные коэффициенты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инимизируют ошибку в предсказаниях.</w:t>
      </w:r>
    </w:p>
    <w:p w14:paraId="099ED6FC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эффициенты затем используются для вычисления вероятности того, что объект принадлежит к положительному классу.</w:t>
      </w:r>
    </w:p>
    <w:p w14:paraId="2DAA38B2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оятность больше 0.5, объект классифицируется как положительный (1), иначе как отрицательный (0).</w:t>
      </w:r>
    </w:p>
    <w:p w14:paraId="2E0B8FB4" w14:textId="13AD060F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Support </w:t>
      </w:r>
      <w:proofErr w:type="spellStart"/>
      <w:r w:rsidRPr="004168A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 Machine (SVM)</w:t>
      </w:r>
    </w:p>
    <w:p w14:paraId="0C94B034" w14:textId="77777777" w:rsidR="004168AA" w:rsidRPr="004168AA" w:rsidRDefault="004168AA" w:rsidP="004168AA">
      <w:pPr>
        <w:rPr>
          <w:rFonts w:ascii="Times New Roman" w:hAnsi="Times New Roman" w:cs="Times New Roman"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sz w:val="28"/>
          <w:szCs w:val="28"/>
        </w:rPr>
        <w:t xml:space="preserve">SVM </w:t>
      </w:r>
      <w:r w:rsidRPr="004168AA">
        <w:rPr>
          <w:rFonts w:ascii="Times New Roman" w:hAnsi="Times New Roman" w:cs="Times New Roman"/>
          <w:bCs/>
          <w:sz w:val="28"/>
          <w:szCs w:val="28"/>
        </w:rPr>
        <w:t>— это алгоритм машинного обучения, используемый для классификации и регрессии. Он находит оптимальную гиперплоскость, которая максимально разделяет объекты разных классов в пространстве признаков.</w:t>
      </w:r>
    </w:p>
    <w:p w14:paraId="3F387D21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боты:</w:t>
      </w:r>
    </w:p>
    <w:p w14:paraId="75252457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Алгоритм ищет гиперплоскость, которая создает максимальный зазор (</w:t>
      </w:r>
      <w:proofErr w:type="spellStart"/>
      <w:r w:rsidRPr="004168A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68AA">
        <w:rPr>
          <w:rFonts w:ascii="Times New Roman" w:hAnsi="Times New Roman" w:cs="Times New Roman"/>
          <w:sz w:val="28"/>
          <w:szCs w:val="28"/>
        </w:rPr>
        <w:t>) между объектами разных классов.</w:t>
      </w:r>
    </w:p>
    <w:p w14:paraId="2CF01724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бъекты, которые находятся ближе всего к гиперплоскости, называются опорными векторами, и именно они определяют положение разделяющей границы.</w:t>
      </w:r>
    </w:p>
    <w:p w14:paraId="11B48B89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В случае, если данные неразделимы линейно, используется ядровая функция, которая переводит данные в пространство большей размерности, где они становятся линейно разделимыми.</w:t>
      </w:r>
    </w:p>
    <w:p w14:paraId="5659B6DF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и алгоритма:</w:t>
      </w:r>
    </w:p>
    <w:p w14:paraId="4AC97A61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пределяется оптимальная гиперплоскость, которая разделяет классы с максимальным зазором.</w:t>
      </w:r>
    </w:p>
    <w:p w14:paraId="2E68AE43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Если данные не линейно разделимы, применяется ядровая функция (например, полиномиальное ядро или ядро Гаусса).</w:t>
      </w:r>
    </w:p>
    <w:p w14:paraId="00F1FDB6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Новые объекты классифицируются на основе их положения относительно гиперплоскости.</w:t>
      </w:r>
    </w:p>
    <w:p w14:paraId="5E9ED986" w14:textId="77777777" w:rsidR="004168AA" w:rsidRPr="004168AA" w:rsidRDefault="004168AA" w:rsidP="004168AA">
      <w:p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SVM особенно эффективен на небольших наборах данных с высокой размерностью, но может требовать высокой вычислительной мощности при использовании сложных ядерных функций.</w:t>
      </w:r>
    </w:p>
    <w:p w14:paraId="11263FA1" w14:textId="77777777" w:rsidR="00DC1CE2" w:rsidRPr="00524895" w:rsidRDefault="00DC1CE2" w:rsidP="00DC1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3D0F8" w14:textId="77777777" w:rsidR="00DC1CE2" w:rsidRPr="00410EB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1336115"/>
      <w:r w:rsidRPr="00511551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2"/>
    </w:p>
    <w:p w14:paraId="2908AFB2" w14:textId="5F9D830F" w:rsidR="00A120E8" w:rsidRPr="00A120E8" w:rsidRDefault="00A120E8" w:rsidP="00ED38A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1336116"/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задание</w:t>
      </w:r>
      <w:bookmarkEnd w:id="13"/>
    </w:p>
    <w:p w14:paraId="27546687" w14:textId="6F42D46D" w:rsidR="00DC1CE2" w:rsidRDefault="00A120E8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13361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="00DC1CE2"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4"/>
    </w:p>
    <w:p w14:paraId="3548FF1C" w14:textId="37D3718A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Playground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Series -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Season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3,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Episode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A120E8"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содержит информацию о физических и химических свойствах образцов, используемых для бинарной классификации.</w:t>
      </w:r>
    </w:p>
    <w:p w14:paraId="524F7037" w14:textId="623C9A45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FC66502" w14:textId="77777777" w:rsidR="00A120E8" w:rsidRP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Датасет включает 7 числовых признаков, описывающих различные характеристики образцов:</w:t>
      </w:r>
    </w:p>
    <w:p w14:paraId="091DE462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gravity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плотность образца.</w:t>
      </w:r>
    </w:p>
    <w:p w14:paraId="5ACF313B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pH.</w:t>
      </w:r>
    </w:p>
    <w:p w14:paraId="59A09606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osmo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(концентрация растворённых частиц).</w:t>
      </w:r>
    </w:p>
    <w:p w14:paraId="00A84C1C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электрическая проводимость.</w:t>
      </w:r>
    </w:p>
    <w:p w14:paraId="537C7F2D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urea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концентрация мочевины.</w:t>
      </w:r>
    </w:p>
    <w:p w14:paraId="6A27B33E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кальция.</w:t>
      </w:r>
    </w:p>
    <w:p w14:paraId="10144B49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(не используется в моделировании).</w:t>
      </w:r>
    </w:p>
    <w:p w14:paraId="7598E95C" w14:textId="77777777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Все признаки являются числовыми и измеряются в соответствующих единицах.</w:t>
      </w:r>
    </w:p>
    <w:p w14:paraId="2AE7355C" w14:textId="0BA94024" w:rsidR="00A120E8" w:rsidRPr="00C471A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87072F4" w14:textId="77777777" w:rsidR="00C471A8" w:rsidRP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Целевая переменная </w:t>
      </w:r>
      <w:proofErr w:type="spellStart"/>
      <w:r w:rsidRPr="00C471A8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представляет собой бинарную классификацию:</w:t>
      </w:r>
    </w:p>
    <w:p w14:paraId="6CF6D84C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0: Отрицательный результат.</w:t>
      </w:r>
    </w:p>
    <w:p w14:paraId="54D4DDC2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1: Положительный результат.</w:t>
      </w:r>
    </w:p>
    <w:p w14:paraId="3A2FD1E6" w14:textId="56479909" w:rsidR="00C471A8" w:rsidRPr="00410EB6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предсказании значения </w:t>
      </w:r>
      <w:proofErr w:type="spellStart"/>
      <w:r w:rsidRPr="00C471A8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на основе представленных признаков.</w:t>
      </w:r>
    </w:p>
    <w:p w14:paraId="210D8697" w14:textId="3DFE5E36" w:rsidR="00C471A8" w:rsidRDefault="00C471A8" w:rsidP="00C471A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3361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19F9663D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9E0D611" w14:textId="0CE90064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0B5F2" wp14:editId="3910F8E7">
            <wp:extent cx="3795089" cy="556308"/>
            <wp:effectExtent l="0" t="0" r="0" b="0"/>
            <wp:docPr id="22176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2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B40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5234687F" w14:textId="72983223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863F9" wp14:editId="42215DCC">
            <wp:extent cx="2467323" cy="309966"/>
            <wp:effectExtent l="0" t="0" r="0" b="0"/>
            <wp:docPr id="147024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41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148" cy="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7CA9EA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47680998" w14:textId="0838D986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DAD45" wp14:editId="29ECDD66">
            <wp:extent cx="4747671" cy="441998"/>
            <wp:effectExtent l="0" t="0" r="0" b="0"/>
            <wp:docPr id="15609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9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C0BB" w14:textId="2EA07066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4C04F" wp14:editId="3D528CF0">
            <wp:extent cx="4541914" cy="1775614"/>
            <wp:effectExtent l="0" t="0" r="0" b="0"/>
            <wp:docPr id="120885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8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D41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Для каждой категориальной переменной рассчитать моду и сколько раз мода встречается в данных </w:t>
      </w:r>
    </w:p>
    <w:p w14:paraId="666A6033" w14:textId="76984EEB" w:rsidR="00C471A8" w:rsidRP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0D8A3" wp14:editId="2D03AE92">
            <wp:extent cx="4839119" cy="396274"/>
            <wp:effectExtent l="0" t="0" r="0" b="3810"/>
            <wp:docPr id="158487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87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75A" w14:textId="09A9E66E" w:rsidR="00C471A8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13361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6"/>
    </w:p>
    <w:p w14:paraId="7FBB651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DC6E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1A2FB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414 строк и 8 столбц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4C76549E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Семь столбцов содержат числовые признаки, а один столбец (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целевой переменной</w:t>
      </w:r>
      <w:r w:rsidRPr="00DC6E02">
        <w:rPr>
          <w:rFonts w:ascii="Times New Roman" w:hAnsi="Times New Roman" w:cs="Times New Roman"/>
          <w:sz w:val="28"/>
          <w:szCs w:val="28"/>
        </w:rPr>
        <w:t xml:space="preserve"> (0 или 1).</w:t>
      </w:r>
    </w:p>
    <w:p w14:paraId="72991EA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7397355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коло 26 KB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720A8A86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Малый объем данных позволя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эффективно анализировать и обрабатывать</w:t>
      </w:r>
      <w:r w:rsidRPr="00DC6E02">
        <w:rPr>
          <w:rFonts w:ascii="Times New Roman" w:hAnsi="Times New Roman" w:cs="Times New Roman"/>
          <w:sz w:val="28"/>
          <w:szCs w:val="28"/>
        </w:rPr>
        <w:t xml:space="preserve"> их без значительных вычислительных затрат.</w:t>
      </w:r>
    </w:p>
    <w:p w14:paraId="1971204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23EF34E8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Все числовые признаки находятся в разумных пределах.</w:t>
      </w:r>
    </w:p>
    <w:p w14:paraId="2ACD7336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редние и медианные значения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оказывают, что данные распределены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без значительных выброс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26C9AAAC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Категориальные признаки:</w:t>
      </w:r>
    </w:p>
    <w:p w14:paraId="21A549F9" w14:textId="77777777" w:rsidR="00DC6E02" w:rsidRDefault="00DC6E02" w:rsidP="00DC6E02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датасете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тсутствуют категориальные признаки</w:t>
      </w:r>
      <w:r w:rsidRPr="00DC6E02">
        <w:rPr>
          <w:rFonts w:ascii="Times New Roman" w:hAnsi="Times New Roman" w:cs="Times New Roman"/>
          <w:sz w:val="28"/>
          <w:szCs w:val="28"/>
        </w:rPr>
        <w:t xml:space="preserve"> – все данные числовые.</w:t>
      </w:r>
    </w:p>
    <w:p w14:paraId="69D9985D" w14:textId="77777777" w:rsidR="00DC6E02" w:rsidRPr="00DC6E02" w:rsidRDefault="00DC6E02" w:rsidP="00DC6E0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13A5DB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пущенные значения:</w:t>
      </w:r>
    </w:p>
    <w:p w14:paraId="55CE9893" w14:textId="77777777" w:rsidR="00DC6E02" w:rsidRPr="00DC6E02" w:rsidRDefault="00DC6E02" w:rsidP="00DC6E02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 отсутствуют</w:t>
      </w:r>
      <w:r w:rsidRPr="00DC6E02">
        <w:rPr>
          <w:rFonts w:ascii="Times New Roman" w:hAnsi="Times New Roman" w:cs="Times New Roman"/>
          <w:sz w:val="28"/>
          <w:szCs w:val="28"/>
        </w:rPr>
        <w:t>, данные полностью заполнены.</w:t>
      </w:r>
    </w:p>
    <w:p w14:paraId="71C02D5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74978E88" w14:textId="77777777" w:rsidR="00DC6E02" w:rsidRPr="00DC6E02" w:rsidRDefault="00DC6E02" w:rsidP="00DC6E02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Для целевой переменной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мода —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6E02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класс 0 встречается чаще всего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1F905740" w14:textId="4EBF6E18" w:rsidR="00DC6E02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1913361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7"/>
    </w:p>
    <w:p w14:paraId="3741E0A2" w14:textId="0626088E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KNN</w:t>
      </w:r>
    </w:p>
    <w:p w14:paraId="5F2068FF" w14:textId="33B5A2F4" w:rsidR="00DC6E02" w:rsidRPr="00DC6E02" w:rsidRDefault="00DC6E02" w:rsidP="00DC6E02">
      <w:pPr>
        <w:rPr>
          <w:lang w:val="en-US"/>
        </w:rPr>
      </w:pPr>
      <w:r w:rsidRPr="00DC6E02">
        <w:rPr>
          <w:noProof/>
          <w:lang w:val="en-US"/>
        </w:rPr>
        <w:drawing>
          <wp:inline distT="0" distB="0" distL="0" distR="0" wp14:anchorId="5A393BF0" wp14:editId="34E2CC0D">
            <wp:extent cx="5940425" cy="4918075"/>
            <wp:effectExtent l="0" t="0" r="3175" b="0"/>
            <wp:docPr id="128189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91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61B" w14:textId="18500C5D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13361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</w:p>
    <w:p w14:paraId="0B4CA348" w14:textId="578432AB" w:rsidR="00DC6E02" w:rsidRDefault="00DC6E02" w:rsidP="00DC6E02">
      <w:r w:rsidRPr="00DC6E02">
        <w:rPr>
          <w:noProof/>
        </w:rPr>
        <w:drawing>
          <wp:inline distT="0" distB="0" distL="0" distR="0" wp14:anchorId="05989E92" wp14:editId="4B07EF5A">
            <wp:extent cx="4145639" cy="5395428"/>
            <wp:effectExtent l="0" t="0" r="7620" b="0"/>
            <wp:docPr id="32258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1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005" w14:textId="52371915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1336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2E85968F" w14:textId="3579983C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SVM оказалась более точной, чем KNN из библиотеки, КНН собственной реализации и чем логическая регрессия.</w:t>
      </w:r>
    </w:p>
    <w:p w14:paraId="34C6E113" w14:textId="77777777" w:rsidR="00A120E8" w:rsidRDefault="00A120E8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5AC62" w14:textId="77777777" w:rsidR="00DC6E02" w:rsidRDefault="00DC6E02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BF403" w14:textId="77777777" w:rsidR="00DC6E02" w:rsidRDefault="00DC6E02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4EAE5" w14:textId="77777777" w:rsidR="00DC6E02" w:rsidRDefault="00DC6E02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65E15" w14:textId="77777777" w:rsidR="00DC6E02" w:rsidRDefault="00DC6E02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260B7" w14:textId="77777777" w:rsidR="00DC6E02" w:rsidRPr="00DC6E02" w:rsidRDefault="00DC6E02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71256" w14:textId="0ED5D2E7" w:rsidR="00DC1CE2" w:rsidRPr="00215C0A" w:rsidRDefault="00DC1CE2" w:rsidP="00ED38AA">
      <w:pPr>
        <w:pStyle w:val="2"/>
        <w:spacing w:line="360" w:lineRule="auto"/>
        <w:ind w:left="-49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1336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амостоятельное задание по варианту</w:t>
      </w:r>
      <w:bookmarkEnd w:id="20"/>
    </w:p>
    <w:p w14:paraId="1EECB8D2" w14:textId="77777777" w:rsidR="00ED38AA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13361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1"/>
    </w:p>
    <w:p w14:paraId="34821286" w14:textId="77777777" w:rsidR="009D3538" w:rsidRDefault="009D3538" w:rsidP="00ED38AA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Набор данных содержит информацию о пользователях, включая их персональные данные, академические показатели и финансовые сведения.</w:t>
      </w:r>
    </w:p>
    <w:p w14:paraId="60121C6B" w14:textId="005E1617" w:rsidR="00ED38AA" w:rsidRDefault="00ED38AA" w:rsidP="00ED38AA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ECD5C0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Датасет включает 21 признак, среди которых есть числовые и категориальные переменные:</w:t>
      </w:r>
    </w:p>
    <w:p w14:paraId="0DD117BF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 (не используется в моделировании).</w:t>
      </w:r>
    </w:p>
    <w:p w14:paraId="2988AA9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имя пользователя.</w:t>
      </w:r>
    </w:p>
    <w:p w14:paraId="7B044EA5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soyadi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фамилия пользователя.</w:t>
      </w:r>
    </w:p>
    <w:p w14:paraId="6F4A0534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eposta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электронная почта.</w:t>
      </w:r>
    </w:p>
    <w:p w14:paraId="05B68013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ceptel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номер мобильного телефона.</w:t>
      </w:r>
    </w:p>
    <w:p w14:paraId="455C06D5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dogumtarihi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дата рождения.</w:t>
      </w:r>
    </w:p>
    <w:p w14:paraId="767F007A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dogumyeri_tilcelerid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код района рождения.</w:t>
      </w:r>
    </w:p>
    <w:p w14:paraId="0142462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cinsiyet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пол (булева переменная).</w:t>
      </w:r>
    </w:p>
    <w:p w14:paraId="66891290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tckimlikno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идентификационный номер.</w:t>
      </w:r>
    </w:p>
    <w:p w14:paraId="339A0F75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538">
        <w:rPr>
          <w:rFonts w:ascii="Times New Roman" w:hAnsi="Times New Roman" w:cs="Times New Roman"/>
          <w:sz w:val="28"/>
          <w:szCs w:val="28"/>
        </w:rPr>
        <w:t>kangrubu_tkangruplariid</w:t>
      </w:r>
      <w:proofErr w:type="spellEnd"/>
      <w:r w:rsidRPr="009D3538">
        <w:rPr>
          <w:rFonts w:ascii="Times New Roman" w:hAnsi="Times New Roman" w:cs="Times New Roman"/>
          <w:sz w:val="28"/>
          <w:szCs w:val="28"/>
        </w:rPr>
        <w:t xml:space="preserve"> – код группы крови.</w:t>
      </w:r>
    </w:p>
    <w:p w14:paraId="384FC516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группа крови – группа крови (категориальный признак).</w:t>
      </w:r>
    </w:p>
    <w:p w14:paraId="67489EB4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район рождения – название района рождения.</w:t>
      </w:r>
    </w:p>
    <w:p w14:paraId="67FD44B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город рождения – название города рождения.</w:t>
      </w:r>
    </w:p>
    <w:p w14:paraId="7A412A5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факультет – название факультета (пропуски: 1584).</w:t>
      </w:r>
    </w:p>
    <w:p w14:paraId="31015479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тделение – название учебного отделения (пропуски: 1584).</w:t>
      </w:r>
    </w:p>
    <w:p w14:paraId="1B1260EE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курс – название курса (пропуски: 3544).</w:t>
      </w:r>
    </w:p>
    <w:p w14:paraId="2B1D3C11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ценка за промежуточный экзамен – числовой признак (разброс: 1–100, пропуски: 3544).</w:t>
      </w:r>
    </w:p>
    <w:p w14:paraId="1B961518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ценка за финальный экзамен – числовой признак (разброс: 1–100, пропуски: 3544).</w:t>
      </w:r>
    </w:p>
    <w:p w14:paraId="67B4070B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оценка (буквенная) – буквенная оценка (все значения отсутствуют).</w:t>
      </w:r>
    </w:p>
    <w:p w14:paraId="007F1C39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lastRenderedPageBreak/>
        <w:t xml:space="preserve">оплата </w:t>
      </w:r>
      <w:proofErr w:type="gramStart"/>
      <w:r w:rsidRPr="009D3538">
        <w:rPr>
          <w:rFonts w:ascii="Times New Roman" w:hAnsi="Times New Roman" w:cs="Times New Roman"/>
          <w:sz w:val="28"/>
          <w:szCs w:val="28"/>
        </w:rPr>
        <w:t>за летнюю школу</w:t>
      </w:r>
      <w:proofErr w:type="gramEnd"/>
      <w:r w:rsidRPr="009D3538">
        <w:rPr>
          <w:rFonts w:ascii="Times New Roman" w:hAnsi="Times New Roman" w:cs="Times New Roman"/>
          <w:sz w:val="28"/>
          <w:szCs w:val="28"/>
        </w:rPr>
        <w:t xml:space="preserve"> – сумма оплаты (разброс: 105–1244, пропуски: 4141).</w:t>
      </w:r>
    </w:p>
    <w:p w14:paraId="276A676A" w14:textId="77777777" w:rsidR="009D3538" w:rsidRPr="009D3538" w:rsidRDefault="009D3538" w:rsidP="009D3538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пол – текстовое обозначение пола (например, «мужчина»).</w:t>
      </w:r>
    </w:p>
    <w:p w14:paraId="380E0388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Все числовые признаки измеряются в соответствующих единицах.</w:t>
      </w:r>
    </w:p>
    <w:p w14:paraId="0030BE64" w14:textId="77777777" w:rsidR="00ED38AA" w:rsidRPr="00C471A8" w:rsidRDefault="00ED38AA" w:rsidP="00ED38AA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8A17827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b/>
          <w:bCs/>
          <w:sz w:val="28"/>
          <w:szCs w:val="28"/>
        </w:rPr>
        <w:t>пол</w:t>
      </w:r>
      <w:r w:rsidRPr="009D3538">
        <w:rPr>
          <w:rFonts w:ascii="Times New Roman" w:hAnsi="Times New Roman" w:cs="Times New Roman"/>
          <w:sz w:val="28"/>
          <w:szCs w:val="28"/>
        </w:rPr>
        <w:t xml:space="preserve"> – бинарная классификация:</w:t>
      </w:r>
    </w:p>
    <w:p w14:paraId="258B3B9F" w14:textId="77777777" w:rsidR="009D3538" w:rsidRPr="009D3538" w:rsidRDefault="009D3538" w:rsidP="009D3538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</w:p>
    <w:p w14:paraId="697B193A" w14:textId="77777777" w:rsidR="009D3538" w:rsidRPr="009D3538" w:rsidRDefault="009D3538" w:rsidP="009D3538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</w:p>
    <w:p w14:paraId="3283B770" w14:textId="77777777" w:rsidR="009D3538" w:rsidRPr="009D3538" w:rsidRDefault="009D3538" w:rsidP="009D353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538">
        <w:rPr>
          <w:rFonts w:ascii="Times New Roman" w:hAnsi="Times New Roman" w:cs="Times New Roman"/>
          <w:sz w:val="28"/>
          <w:szCs w:val="28"/>
        </w:rPr>
        <w:t>Задача классификации заключается в предсказании значения пола на основе представленных признаков.</w:t>
      </w:r>
    </w:p>
    <w:p w14:paraId="538EB760" w14:textId="77777777" w:rsidR="00ED38AA" w:rsidRDefault="00ED38AA" w:rsidP="00ED38AA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13361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2"/>
    </w:p>
    <w:p w14:paraId="251DC25B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1B5E6CB" w14:textId="24E56094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6D613" wp14:editId="173F553F">
            <wp:extent cx="3817951" cy="426757"/>
            <wp:effectExtent l="0" t="0" r="0" b="0"/>
            <wp:docPr id="155935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5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308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1B7246F9" w14:textId="725C7212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111F3" wp14:editId="3D175592">
            <wp:extent cx="2030278" cy="218645"/>
            <wp:effectExtent l="0" t="0" r="0" b="0"/>
            <wp:docPr id="82741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2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560" cy="2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7981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0E570270" w14:textId="6E609DB2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EAFCD" wp14:editId="7BFB01F1">
            <wp:extent cx="4884843" cy="3894157"/>
            <wp:effectExtent l="0" t="0" r="0" b="0"/>
            <wp:docPr id="109121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6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B7C" w14:textId="5C9E3959" w:rsidR="00ED38AA" w:rsidRDefault="009D3538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5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0AEA1E" wp14:editId="6965A1F9">
            <wp:extent cx="5940425" cy="1372870"/>
            <wp:effectExtent l="0" t="0" r="3175" b="0"/>
            <wp:docPr id="98136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604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1BF" w14:textId="77777777" w:rsidR="00ED38AA" w:rsidRDefault="00ED38AA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Для каждой категориальной переменной рассчитать моду и сколько раз мода встречается в данных </w:t>
      </w:r>
    </w:p>
    <w:p w14:paraId="56C67416" w14:textId="5F98AE80" w:rsidR="00ED38AA" w:rsidRPr="00C471A8" w:rsidRDefault="004C4B15" w:rsidP="00ED3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3CD6" wp14:editId="5009E3DD">
            <wp:extent cx="4983912" cy="2751058"/>
            <wp:effectExtent l="0" t="0" r="7620" b="0"/>
            <wp:docPr id="119906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26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58D2" w14:textId="77777777" w:rsidR="00ED38AA" w:rsidRPr="00DC6E02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13361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3"/>
    </w:p>
    <w:p w14:paraId="7BA90C87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4C4B15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4C4B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2A196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7748 строк и 21 столбец.</w:t>
      </w:r>
    </w:p>
    <w:p w14:paraId="400DCBC9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Данные включают числовые и категориальные признаки.</w:t>
      </w:r>
    </w:p>
    <w:p w14:paraId="6C4FC51E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Целевая переменная (пол) является категориальной и принимает два значения: "мужчина" и "женщина".</w:t>
      </w:r>
    </w:p>
    <w:p w14:paraId="4B4A0DB4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2FC8B54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B15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занимает около 1.2 MB памяти.</w:t>
      </w:r>
    </w:p>
    <w:p w14:paraId="5D7A06A8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Несмотря на относительно большой объем данных, их можно эффективно анализировать и обрабатывать.</w:t>
      </w:r>
    </w:p>
    <w:p w14:paraId="2D5E3FA9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13BD0E10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Числовые признаки, такие как оценки за экзамены и стоимость летней школы, находятся в разумных пределах.</w:t>
      </w:r>
    </w:p>
    <w:p w14:paraId="56D14338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Средние и медианные значения показывают, что данные распределены относительно равномерно, без значительных выбросов.</w:t>
      </w:r>
    </w:p>
    <w:p w14:paraId="350C9928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тегориальные признаки:</w:t>
      </w:r>
    </w:p>
    <w:p w14:paraId="3F5C56E4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Датасет содержит несколько категориальных признаков, включая факультет, отделение, курс, группу крови, место рождения и саму целевую переменную.</w:t>
      </w:r>
    </w:p>
    <w:p w14:paraId="547E4DFB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 xml:space="preserve">Наиболее частая категория для факультета –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Sosyal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Bilimler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Enstitüsü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 xml:space="preserve">, для города рождения – </w:t>
      </w:r>
      <w:proofErr w:type="spellStart"/>
      <w:r w:rsidRPr="004C4B15">
        <w:rPr>
          <w:rFonts w:ascii="Times New Roman" w:hAnsi="Times New Roman" w:cs="Times New Roman"/>
          <w:sz w:val="28"/>
          <w:szCs w:val="28"/>
        </w:rPr>
        <w:t>Afyonkarahisar</w:t>
      </w:r>
      <w:proofErr w:type="spellEnd"/>
      <w:r w:rsidRPr="004C4B15">
        <w:rPr>
          <w:rFonts w:ascii="Times New Roman" w:hAnsi="Times New Roman" w:cs="Times New Roman"/>
          <w:sz w:val="28"/>
          <w:szCs w:val="28"/>
        </w:rPr>
        <w:t>.</w:t>
      </w:r>
    </w:p>
    <w:p w14:paraId="0C827845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:</w:t>
      </w:r>
    </w:p>
    <w:p w14:paraId="044C99A1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Пропущенные значения присутствуют в следующих столбцах:</w:t>
      </w:r>
    </w:p>
    <w:p w14:paraId="09AE6F90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факультет и отделение – 1584 пропущенных значения.</w:t>
      </w:r>
    </w:p>
    <w:p w14:paraId="03FA9207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курс, оценка за экзамены – 3544 пропущенных значения.</w:t>
      </w:r>
    </w:p>
    <w:p w14:paraId="3EC0B830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4C4B15">
        <w:rPr>
          <w:rFonts w:ascii="Times New Roman" w:hAnsi="Times New Roman" w:cs="Times New Roman"/>
          <w:sz w:val="28"/>
          <w:szCs w:val="28"/>
        </w:rPr>
        <w:t>за летнюю школу</w:t>
      </w:r>
      <w:proofErr w:type="gramEnd"/>
      <w:r w:rsidRPr="004C4B15">
        <w:rPr>
          <w:rFonts w:ascii="Times New Roman" w:hAnsi="Times New Roman" w:cs="Times New Roman"/>
          <w:sz w:val="28"/>
          <w:szCs w:val="28"/>
        </w:rPr>
        <w:t xml:space="preserve"> – 4141 пропущенное значение.</w:t>
      </w:r>
    </w:p>
    <w:p w14:paraId="0266D246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оценка (буквенная) отсутствует полностью.</w:t>
      </w:r>
    </w:p>
    <w:p w14:paraId="3D9D69D2" w14:textId="77777777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Остальные столбцы полностью заполнены.</w:t>
      </w:r>
    </w:p>
    <w:p w14:paraId="5AF18571" w14:textId="77777777" w:rsidR="004C4B15" w:rsidRPr="004C4B15" w:rsidRDefault="004C4B15" w:rsidP="004C4B15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B15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1D0D4451" w14:textId="774CB35F" w:rsidR="004C4B15" w:rsidRPr="004C4B15" w:rsidRDefault="004C4B15" w:rsidP="004C4B15">
      <w:pPr>
        <w:pStyle w:val="a7"/>
        <w:numPr>
          <w:ilvl w:val="0"/>
          <w:numId w:val="75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B15">
        <w:rPr>
          <w:rFonts w:ascii="Times New Roman" w:hAnsi="Times New Roman" w:cs="Times New Roman"/>
          <w:sz w:val="28"/>
          <w:szCs w:val="28"/>
        </w:rPr>
        <w:t>Наиболее часто встречающееся значение (мода) для целевой переменной ("пол") – "мужчина". Это означает, что в выборке больше мужчин, чем женщин.</w:t>
      </w:r>
    </w:p>
    <w:p w14:paraId="3015E38C" w14:textId="6025968B" w:rsidR="00ED38AA" w:rsidRPr="00DC6E02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" w:name="_Toc1913361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4"/>
    </w:p>
    <w:p w14:paraId="0B3456AA" w14:textId="77777777" w:rsidR="00F2086D" w:rsidRDefault="00ED38AA" w:rsidP="00F2086D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KNN</w:t>
      </w:r>
    </w:p>
    <w:p w14:paraId="3FAD865C" w14:textId="19772788" w:rsidR="00ED38AA" w:rsidRPr="00F2086D" w:rsidRDefault="00F2086D" w:rsidP="00F2086D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86D">
        <w:rPr>
          <w:noProof/>
          <w:lang w:val="en-US"/>
        </w:rPr>
        <w:drawing>
          <wp:inline distT="0" distB="0" distL="0" distR="0" wp14:anchorId="2E0D6A82" wp14:editId="7DB376EC">
            <wp:extent cx="4937159" cy="4060556"/>
            <wp:effectExtent l="0" t="0" r="0" b="0"/>
            <wp:docPr id="156297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1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398" cy="4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48B7" w14:textId="77777777" w:rsidR="00ED38AA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13361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5"/>
    </w:p>
    <w:p w14:paraId="7BDA97C0" w14:textId="296FCD7F" w:rsidR="00ED38AA" w:rsidRDefault="004C4B15" w:rsidP="00ED38AA">
      <w:r w:rsidRPr="004C4B15">
        <w:rPr>
          <w:noProof/>
        </w:rPr>
        <w:drawing>
          <wp:inline distT="0" distB="0" distL="0" distR="0" wp14:anchorId="412B48FE" wp14:editId="349C1988">
            <wp:extent cx="4191363" cy="5357324"/>
            <wp:effectExtent l="0" t="0" r="0" b="0"/>
            <wp:docPr id="6479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2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9F2" w14:textId="77777777" w:rsidR="00ED38AA" w:rsidRDefault="00ED38AA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13361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6"/>
    </w:p>
    <w:p w14:paraId="771072DE" w14:textId="0EF6D505" w:rsidR="00ED38AA" w:rsidRPr="00DC6E02" w:rsidRDefault="00F2086D" w:rsidP="00ED38AA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ED38AA" w:rsidRPr="00DC6E02">
        <w:rPr>
          <w:rFonts w:ascii="Times New Roman" w:hAnsi="Times New Roman" w:cs="Times New Roman"/>
          <w:sz w:val="28"/>
          <w:szCs w:val="28"/>
        </w:rPr>
        <w:t xml:space="preserve"> оказ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D38AA" w:rsidRPr="00DC6E02">
        <w:rPr>
          <w:rFonts w:ascii="Times New Roman" w:hAnsi="Times New Roman" w:cs="Times New Roman"/>
          <w:sz w:val="28"/>
          <w:szCs w:val="28"/>
        </w:rPr>
        <w:t xml:space="preserve"> более то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D38AA" w:rsidRPr="00DC6E02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ED38AA" w:rsidRPr="00DC6E02">
        <w:rPr>
          <w:rFonts w:ascii="Times New Roman" w:hAnsi="Times New Roman" w:cs="Times New Roman"/>
          <w:sz w:val="28"/>
          <w:szCs w:val="28"/>
        </w:rPr>
        <w:t>, КНН собственной реализации и чем логическая регрессия.</w:t>
      </w:r>
    </w:p>
    <w:p w14:paraId="5957C97F" w14:textId="7D3615BC" w:rsidR="00DC1CE2" w:rsidRPr="003F716E" w:rsidRDefault="00DC1CE2" w:rsidP="00DC1C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716E">
        <w:rPr>
          <w:rFonts w:ascii="Times New Roman" w:hAnsi="Times New Roman" w:cs="Times New Roman"/>
          <w:sz w:val="28"/>
          <w:szCs w:val="28"/>
        </w:rPr>
        <w:br w:type="page"/>
      </w:r>
    </w:p>
    <w:p w14:paraId="17D9FE22" w14:textId="77777777" w:rsidR="00DC1CE2" w:rsidRPr="007868AE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9133613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27"/>
    </w:p>
    <w:p w14:paraId="2D2277C2" w14:textId="7E0B824D" w:rsidR="00DC247B" w:rsidRPr="00410EB6" w:rsidRDefault="00DC247B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Лабораторная работа позволила на практике освоить основные методы классификации и оценки качества моделей. Анализ данных, предобработка, выбор алгоритмов и их настройка показали значительное влияние подготовки данных на итоговую точность классификации. Оптимальный алгоритм определяется не только метриками качества, но и особенностями конкретного датасета.</w:t>
      </w:r>
    </w:p>
    <w:p w14:paraId="2AD4211F" w14:textId="1AF0DA8C" w:rsidR="00DC247B" w:rsidRPr="00DC247B" w:rsidRDefault="00DC247B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Программа успешно загружает и анализирует данные, вычисляя основные статистические характеристики, выявляя пропуски и выбросы, а также преобразуя категориальные признаки. Были построены и сравнены несколько моделей классификации, включая KNN, логистическую регрессию и SVM. Анализ показал, что наибольшую точность продемонстрировал алгоритм SVM, однако выбор оптимальной модели зависит от особенностей данных и метрик качества.</w:t>
      </w:r>
    </w:p>
    <w:p w14:paraId="1D0CDD24" w14:textId="77777777" w:rsidR="00DC1CE2" w:rsidRDefault="00DC1CE2" w:rsidP="00DC1CE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C6BD2" w14:textId="77777777" w:rsidR="00DC1CE2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9133613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ованные материалы</w:t>
      </w:r>
      <w:bookmarkEnd w:id="28"/>
    </w:p>
    <w:p w14:paraId="5311248A" w14:textId="441555C3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Введение в библиотеку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pythonru.com/biblioteki/pandas-vvedenie (дата обращения:</w:t>
      </w:r>
      <w:r w:rsidR="00DC247B">
        <w:rPr>
          <w:rFonts w:ascii="Times New Roman" w:hAnsi="Times New Roman" w:cs="Times New Roman"/>
          <w:sz w:val="28"/>
          <w:szCs w:val="28"/>
        </w:rPr>
        <w:t xml:space="preserve"> 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53B3A663" w14:textId="14C49BB4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Основы визуализации данных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habr.com/ru/post/485370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E02FF27" w14:textId="20DE1E3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4" w:tgtFrame="_new" w:history="1">
        <w:r w:rsidRPr="0022636B">
          <w:rPr>
            <w:rFonts w:ascii="Times New Roman" w:hAnsi="Times New Roman" w:cs="Times New Roman"/>
            <w:sz w:val="28"/>
            <w:szCs w:val="28"/>
          </w:rPr>
          <w:t>https://pythonru.com/biblioteki/vvedenie-v-sqlalchemy</w:t>
        </w:r>
      </w:hyperlink>
      <w:r w:rsidRPr="002263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403572E" w14:textId="1A2E401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в Python с использование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ataScienceBlo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datascienceblog.net/post/statistics/scipy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F345BA6" w14:textId="238872E7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еализация градиентного спуска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Data Science URL: https://towardsdatascience.com/gradient-descent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6ACC446" w14:textId="0ED62340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зведочный анализ данных (EDA)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www.analyticsvidhya.com/blog/2020/02/exploratory-data-analysis-in-python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CF28A85" w14:textId="521242A2" w:rsidR="00DC1CE2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бота с датасето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seaborn.pydata.org/generated/seaborn.load_dataset.html (дата обращения: </w:t>
      </w:r>
      <w:r w:rsidR="00DC247B" w:rsidRPr="00DC247B">
        <w:rPr>
          <w:rFonts w:ascii="Times New Roman" w:hAnsi="Times New Roman" w:cs="Times New Roman"/>
          <w:sz w:val="28"/>
          <w:szCs w:val="28"/>
        </w:rPr>
        <w:t>24.02.2025</w:t>
      </w:r>
      <w:r w:rsidRPr="0022636B">
        <w:rPr>
          <w:rFonts w:ascii="Times New Roman" w:hAnsi="Times New Roman" w:cs="Times New Roman"/>
          <w:sz w:val="28"/>
          <w:szCs w:val="28"/>
        </w:rPr>
        <w:t>).</w:t>
      </w:r>
    </w:p>
    <w:p w14:paraId="6FC89383" w14:textId="15B64D23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Метод опорных векторов (SVM)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geeksforgeeks.org/support-vector-machine-introduction/ (дата обращения: 24.02.2025).</w:t>
      </w:r>
    </w:p>
    <w:p w14:paraId="2562A75E" w14:textId="42780C7D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Логистическая регрессия в машинном обучении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analyticsvidhya.com/blog/2021/06/logistic-regression/ (дата обращения: 24.02.2025).</w:t>
      </w:r>
    </w:p>
    <w:p w14:paraId="03182218" w14:textId="4E80F237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Основы KNN-алгоритма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Data Science URL: https://towardsdatascience.com/k-nearest-neighbors (дата обращения: 24.02.2025).</w:t>
      </w:r>
    </w:p>
    <w:p w14:paraId="0FB8E909" w14:textId="77777777" w:rsidR="00DC1CE2" w:rsidRPr="00695167" w:rsidRDefault="00DC1CE2" w:rsidP="00DC1C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95167">
        <w:rPr>
          <w:rFonts w:ascii="Times New Roman" w:hAnsi="Times New Roman" w:cs="Times New Roman"/>
          <w:sz w:val="28"/>
          <w:szCs w:val="28"/>
        </w:rPr>
        <w:br w:type="page"/>
      </w:r>
    </w:p>
    <w:p w14:paraId="43D0B425" w14:textId="77777777" w:rsidR="00DC1CE2" w:rsidRPr="0024606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9" w:name="_Toc19133613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r w:rsidRPr="00A8312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кода</w:t>
      </w:r>
      <w:bookmarkEnd w:id="29"/>
    </w:p>
    <w:p w14:paraId="389BB9EC" w14:textId="77777777" w:rsidR="00DC1CE2" w:rsidRPr="00246066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36B">
        <w:rPr>
          <w:rFonts w:ascii="Times New Roman" w:hAnsi="Times New Roman" w:cs="Times New Roman"/>
          <w:sz w:val="28"/>
          <w:szCs w:val="28"/>
        </w:rPr>
        <w:t>Часть</w:t>
      </w:r>
      <w:r w:rsidRPr="0024606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28735FA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6D2A32C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06EA1E3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5E94C58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14:paraId="0C6A4DF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653ED8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</w:p>
    <w:p w14:paraId="370373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1A758B2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</w:t>
      </w:r>
      <w:proofErr w:type="gramEnd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2A68D66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14:paraId="12F4EDF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</w:p>
    <w:p w14:paraId="595A662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</w:p>
    <w:p w14:paraId="7C0D302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</w:p>
    <w:p w14:paraId="20FCD6B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C59A8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Реализация KNN с нуля</w:t>
      </w:r>
    </w:p>
    <w:p w14:paraId="1DC5C61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74C6DA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A1702E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Инициализация модели с параметром k (количество ближайших соседей)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FD6EE9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338D250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D23A2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40E0EB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Запоминаем обучающие данные. """</w:t>
      </w:r>
    </w:p>
    <w:p w14:paraId="6A573175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0E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10EB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0E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11517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DF9C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14E53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AA749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Для каждого объекта из тестового набора находим предсказанный класс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547266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59A53E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91AE1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18FA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8038C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Находим класс для одного объекта x. """</w:t>
      </w:r>
    </w:p>
    <w:p w14:paraId="3F0F1E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236FB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481FA6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97108D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st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06D8A8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</w:p>
    <w:p w14:paraId="756950F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54C6D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5DD4B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Вычисление евклидова расстояния между двумя точками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1B7494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F83E55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30B30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10E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410E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9D0E138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1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================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5CDE5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CA5D8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8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местр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ев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з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и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gData_Lab_3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in.csv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7337F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8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местр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ев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з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и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gData_Lab_3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.csv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361D6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ain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12AD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st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A11E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20EBF1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08544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968F9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10A0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2. Информация о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E845E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ain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CD840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4E0E3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3. Проверка пропущенных значени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83B3A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9135C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5C856F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пущен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BD863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ED1E9A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анные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ют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FE96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F0A5F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4. Анализ числовых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51CB4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579B0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E3754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g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2117B3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55FA58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15F137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7AEF7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4147EC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712290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47FBD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5. Анализ категориальных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95B8A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6DAC70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11121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3F07E1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22CC0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5DF9991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73912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935D2E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е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F6A7E68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804DA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6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готовка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309CEC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0E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0E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proofErr w:type="spellEnd"/>
      <w:proofErr w:type="gramEnd"/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00D09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dia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5010C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пущенные значения обработаны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A11B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BA422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анные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ют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389665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2878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7. Выбо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DCA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vity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63F4F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E9D10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5604B2A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get"</w:t>
      </w:r>
      <w:proofErr w:type="gram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0D4770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BDC17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бранные признаки отсутствуют в данных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B460F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F83F3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9EF5D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8. Нормализация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49AAB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27337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EEB8F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ормализация выполнена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3AE04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BAEA0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9. Разделение данных на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AFAC2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6D6B0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деление выполнено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AFD15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FFFD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0. Обучение моделе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B00F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64E86B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9250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1281A2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stic Regressio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4A80B64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DD35F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F6BB70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590B7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3D18B29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788EC3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ADB59F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16498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102EE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E4A38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762F1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gram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lik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KNN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ёт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оятности</w:t>
      </w:r>
    </w:p>
    <w:p w14:paraId="39E7D04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2D78E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_prob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483F23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F0CA1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862D4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83AA9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33A2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0745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/A"</w:t>
      </w:r>
    </w:p>
    <w:p w14:paraId="66ACC58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2309F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442F3F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97433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curacy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ecision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ecall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1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UC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FB97E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FF9F2F" w14:textId="77777777" w:rsidR="00DC247B" w:rsidRPr="00410EB6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учении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10E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410E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10E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8AAA3C" w14:textId="77777777" w:rsidR="00DC247B" w:rsidRPr="00410EB6" w:rsidRDefault="00DC247B" w:rsidP="00DC24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B1A9A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1. Выбор лучшей модели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BC6F84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2FE95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817091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а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C3AAF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B81AA4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выбрать лучшую модель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86D5D2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9A62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Start"/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(</w:t>
      </w:r>
      <w:proofErr w:type="gramEnd"/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\n================= 12. Визуализация границ классов =================")</w:t>
      </w:r>
    </w:p>
    <w:p w14:paraId="5BC0B19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A69F4C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E13B7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и</w:t>
      </w:r>
    </w:p>
    <w:p w14:paraId="64B3C3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F6BCC2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583692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D65E2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8AE059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1A20B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0065EDA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5B5CC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03768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4E78D7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22AAEF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876EC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8B0DC5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0119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39F43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F5ADE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C285C4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6A0D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693E5F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E972F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и построении границ классов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EB75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06685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DDB33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31F8A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</w:t>
      </w:r>
      <w:proofErr w:type="gram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1C580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F58CB4" w14:textId="77777777" w:rsidR="00DC1CE2" w:rsidRPr="00DC247B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8A25C" w14:textId="77777777" w:rsidR="00DC247B" w:rsidRPr="00DC247B" w:rsidRDefault="00DC247B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11531" w14:textId="77777777" w:rsidR="00DC247B" w:rsidRPr="00DC247B" w:rsidRDefault="00DC247B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3A5CA" w14:textId="77777777" w:rsidR="00DC1CE2" w:rsidRPr="00246066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Pr="00246066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237E883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alchem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engine</w:t>
      </w:r>
      <w:proofErr w:type="spellEnd"/>
    </w:p>
    <w:p w14:paraId="483C160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4425A3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7300E52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04636C6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14:paraId="7542421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09EF7A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</w:p>
    <w:p w14:paraId="433C49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7AE86FF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421BB0B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14:paraId="3B583F6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</w:p>
    <w:p w14:paraId="4385AFE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</w:p>
    <w:p w14:paraId="7ABA2E6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</w:p>
    <w:p w14:paraId="5393C89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831D4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Реализация KNN с нуля</w:t>
      </w:r>
    </w:p>
    <w:p w14:paraId="2C07E1A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5686C8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2176A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Инициализация модели с параметром k (количество ближайших соседей)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75CAD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6976FA8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76008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FE518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Запоминаем обучающие данные. """</w:t>
      </w:r>
    </w:p>
    <w:p w14:paraId="708B24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14735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9A73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4FCD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9DBCE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Для каждого объекта из тестового набора находим предсказанный класс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A65802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2F1360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B25B5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663C2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predic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1E42D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Находим класс для одного объекта x. """</w:t>
      </w:r>
    </w:p>
    <w:p w14:paraId="5BF60A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90030D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75DC17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2D35ED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st_comm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1E99C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</w:p>
    <w:p w14:paraId="0A2FFC6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3805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8E8F6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 Вычисление евклидова расстояния между двумя точками. """</w:t>
      </w:r>
    </w:p>
    <w:p w14:paraId="45200C2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qr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97F14A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4908E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анные для подключения</w:t>
      </w:r>
    </w:p>
    <w:p w14:paraId="5BE6D6C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vt-cluster.tstu.tver.ru"</w:t>
      </w:r>
    </w:p>
    <w:p w14:paraId="41CAD3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32</w:t>
      </w:r>
    </w:p>
    <w:p w14:paraId="1D22D61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us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p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C7AF7B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5a1"</w:t>
      </w:r>
    </w:p>
    <w:p w14:paraId="747EAB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ba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onov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A8852A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D6E7F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подключения к базе данных</w:t>
      </w:r>
    </w:p>
    <w:p w14:paraId="418EDE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databa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0FF9AC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E1D1C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gresql://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client_encoding=utf8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38D6E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лючени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99CE3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</w:p>
    <w:p w14:paraId="1489BD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49BBB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дключения: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EB2650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CDA43F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6F233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загрузки полной базы данных</w:t>
      </w:r>
    </w:p>
    <w:p w14:paraId="0EA6DAD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_full_dat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gin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2250B4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522E284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select </w:t>
      </w:r>
    </w:p>
    <w:p w14:paraId="4FCB762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k.*, </w:t>
      </w:r>
    </w:p>
    <w:p w14:paraId="4B80412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g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упп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ов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1251767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район рождения",</w:t>
      </w:r>
    </w:p>
    <w:p w14:paraId="5A39F3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город рождения",</w:t>
      </w:r>
    </w:p>
    <w:p w14:paraId="7C3E065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культе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7285A62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делени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0C43CD5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d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урс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2029F5E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iz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ценка за промежуточный экзамен",</w:t>
      </w:r>
    </w:p>
    <w:p w14:paraId="04CB4A3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na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ценка за финальный экзамен",</w:t>
      </w:r>
    </w:p>
    <w:p w14:paraId="05EB6C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arf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ценка (буквенная)",</w:t>
      </w:r>
    </w:p>
    <w:p w14:paraId="33ACB91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cre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оплата за летнюю школу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</w:t>
      </w:r>
    </w:p>
    <w:p w14:paraId="0445997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case </w:t>
      </w:r>
    </w:p>
    <w:p w14:paraId="7D1D82E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whe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insiye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true then 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жчин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034EBB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whe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insiye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false then 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нщин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943535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else 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казан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6E15A0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end as 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E473FB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from </w:t>
      </w:r>
    </w:p>
    <w:p w14:paraId="3E65324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kullanicila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k</w:t>
      </w:r>
    </w:p>
    <w:p w14:paraId="4B46373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5FC2058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kangruplar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g o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angrubu_tkangruplari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15A511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70E5219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lce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k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gumyeri_tilce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id"</w:t>
      </w:r>
    </w:p>
    <w:p w14:paraId="21476A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4BCC16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"tiller" il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ce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_til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F83FF4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35E41CE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renci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enci_tkullanicila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B36B8D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4D5DFCE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lum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um_tbolum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id"</w:t>
      </w:r>
    </w:p>
    <w:p w14:paraId="29BBF9D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2B6D8C3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fakulte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ulte_tfakulte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k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id"</w:t>
      </w:r>
    </w:p>
    <w:p w14:paraId="24A920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075583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ersialanogrenci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dao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dao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enci_tkullanicila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6A7615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0E4F67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dersler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d on dao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rs_tdersle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753F1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left join </w:t>
      </w:r>
    </w:p>
    <w:p w14:paraId="0A75F03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azokuluucretleri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."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=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grenci_tkullanicilarid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98D27E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limit 10000;</w:t>
      </w:r>
    </w:p>
    <w:p w14:paraId="67408C0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'''</w:t>
      </w:r>
    </w:p>
    <w:p w14:paraId="3249C55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sql_que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243C5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2B0BF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</w:p>
    <w:p w14:paraId="7E76544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databa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C8BE9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ull_dat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9B1E7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EC997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1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C93D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4C498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AEB0E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2. Информация о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2C5E32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CA89A2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2E971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3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 пропущенных значени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5681AB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ul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5D5969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ssing_value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пущен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FF6DB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218C5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4. Анализ числовых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1153D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64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0CA83C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g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042F0C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BFB25A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CE062E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3E9BE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EF7C9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5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з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8B122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74555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EB84A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B4CC1C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B2B13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7445F84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529F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BBC8B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е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утствуют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10927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D0964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============== 6.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готовк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213B7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dtyp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dia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F233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пущенные значения обработаны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8AA7F4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целевой переменной в числовой формат (1 - мужчина, 0 - женщина)</w:t>
      </w:r>
    </w:p>
    <w:p w14:paraId="3FE0F17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ужчина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женщина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339BA6F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6111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7. Выбор признаков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EBDE9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ценка за промежуточный экзамен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ценка за финальный экзамен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EC7048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054EF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</w:p>
    <w:p w14:paraId="6AB31BB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</w:p>
    <w:p w14:paraId="743C22D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114B4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бранные признаки отсутствуют в данных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81AD0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5D87F6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9D38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8. Нормализация данных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99509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BB5803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04328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ормализация выполнена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12D3D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548E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================ 9. Разделение данных на 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EEB09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F8544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деление выполнено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560E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23AB1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0. Обучение моделей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66EF5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5F8B01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089200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9E029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stic Regression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13D5F2C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CED42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6AD56D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E9A0A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57C49D4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CD3782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B45CB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5579F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3526B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1B0BA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D99EE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_lik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KNN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ёт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оятности</w:t>
      </w:r>
    </w:p>
    <w:p w14:paraId="655E26F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08D1F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_proba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56C494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43DA0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0FD89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F6075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840AD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A1A8F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ob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/A"</w:t>
      </w:r>
    </w:p>
    <w:p w14:paraId="0FDBB5B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D6165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224466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AC960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curacy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ecision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ecall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1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UC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04A3D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0E9EB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учени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EC8982" w14:textId="77777777" w:rsidR="00DC247B" w:rsidRPr="00DC247B" w:rsidRDefault="00DC247B" w:rsidP="00DC24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6419B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================ 11. Выбор лучшей модели =================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3A707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FA7FC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50474EB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а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0638C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4BE241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выбрать лучшую модель.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7B0D05" w14:textId="77777777" w:rsidR="00DC247B" w:rsidRPr="00DC247B" w:rsidRDefault="00DC247B" w:rsidP="00DC24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AF7F6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B6DB80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0F6B96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и</w:t>
      </w:r>
    </w:p>
    <w:p w14:paraId="479F01CE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A150B0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4553D5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51F5A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EDD9C7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C8149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14C9AD0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00DCA3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D17ED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B2BE09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D533C7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42C178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50513B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D1A4A7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A6605A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8CB33AF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68ABC5C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68CB99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6576C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ECFB8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и построении границ классов: 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C2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C2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2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7A1F65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1325C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24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DC2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2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9C4292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B28C44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C2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C2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DC2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BBF381" w14:textId="77777777" w:rsidR="00DC247B" w:rsidRPr="00DC247B" w:rsidRDefault="00DC247B" w:rsidP="00DC2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D1B04B" w14:textId="77777777" w:rsidR="00DC1CE2" w:rsidRPr="0022636B" w:rsidRDefault="00DC1CE2" w:rsidP="00DC1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C1053" w14:textId="77777777" w:rsidR="00DC1CE2" w:rsidRPr="00DC247B" w:rsidRDefault="00DC1CE2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22939CB4" w14:textId="77777777" w:rsidR="00EE5007" w:rsidRPr="00DC247B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sectPr w:rsidR="00EE5007" w:rsidRPr="00DC247B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617"/>
    <w:multiLevelType w:val="multilevel"/>
    <w:tmpl w:val="457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5253"/>
    <w:multiLevelType w:val="multilevel"/>
    <w:tmpl w:val="2018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59E1"/>
    <w:multiLevelType w:val="multilevel"/>
    <w:tmpl w:val="9338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A7336"/>
    <w:multiLevelType w:val="multilevel"/>
    <w:tmpl w:val="6BF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F0F67"/>
    <w:multiLevelType w:val="multilevel"/>
    <w:tmpl w:val="2B78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B2C7E"/>
    <w:multiLevelType w:val="multilevel"/>
    <w:tmpl w:val="45B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11429"/>
    <w:multiLevelType w:val="hybridMultilevel"/>
    <w:tmpl w:val="89D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834E8"/>
    <w:multiLevelType w:val="multilevel"/>
    <w:tmpl w:val="E5E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81987"/>
    <w:multiLevelType w:val="multilevel"/>
    <w:tmpl w:val="FBC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E53F8"/>
    <w:multiLevelType w:val="hybridMultilevel"/>
    <w:tmpl w:val="46A22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0594C8D"/>
    <w:multiLevelType w:val="multilevel"/>
    <w:tmpl w:val="006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D485E"/>
    <w:multiLevelType w:val="multilevel"/>
    <w:tmpl w:val="FDD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922FE"/>
    <w:multiLevelType w:val="multilevel"/>
    <w:tmpl w:val="2D5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65356"/>
    <w:multiLevelType w:val="multilevel"/>
    <w:tmpl w:val="81C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748C3"/>
    <w:multiLevelType w:val="hybridMultilevel"/>
    <w:tmpl w:val="2522D8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15AD485A"/>
    <w:multiLevelType w:val="multilevel"/>
    <w:tmpl w:val="B44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00B1C"/>
    <w:multiLevelType w:val="hybridMultilevel"/>
    <w:tmpl w:val="AE9C1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1513F"/>
    <w:multiLevelType w:val="multilevel"/>
    <w:tmpl w:val="53E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730B2F"/>
    <w:multiLevelType w:val="hybridMultilevel"/>
    <w:tmpl w:val="81D64E4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1E2F3002"/>
    <w:multiLevelType w:val="hybridMultilevel"/>
    <w:tmpl w:val="D6C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9C0FF1"/>
    <w:multiLevelType w:val="hybridMultilevel"/>
    <w:tmpl w:val="2704504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2023128B"/>
    <w:multiLevelType w:val="multilevel"/>
    <w:tmpl w:val="2ED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86852"/>
    <w:multiLevelType w:val="hybridMultilevel"/>
    <w:tmpl w:val="98D0FECE"/>
    <w:lvl w:ilvl="0" w:tplc="95C05DE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22E8505A"/>
    <w:multiLevelType w:val="hybridMultilevel"/>
    <w:tmpl w:val="9552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246D3212"/>
    <w:multiLevelType w:val="hybridMultilevel"/>
    <w:tmpl w:val="43C422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62DCE"/>
    <w:multiLevelType w:val="multilevel"/>
    <w:tmpl w:val="068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70960"/>
    <w:multiLevelType w:val="hybridMultilevel"/>
    <w:tmpl w:val="0B10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77B8D"/>
    <w:multiLevelType w:val="multilevel"/>
    <w:tmpl w:val="21C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6C4532"/>
    <w:multiLevelType w:val="hybridMultilevel"/>
    <w:tmpl w:val="2EC83158"/>
    <w:lvl w:ilvl="0" w:tplc="FFFFFFF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A4619D"/>
    <w:multiLevelType w:val="multilevel"/>
    <w:tmpl w:val="442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154FF4"/>
    <w:multiLevelType w:val="multilevel"/>
    <w:tmpl w:val="27D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BA7FC7"/>
    <w:multiLevelType w:val="multilevel"/>
    <w:tmpl w:val="AEF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60557D"/>
    <w:multiLevelType w:val="multilevel"/>
    <w:tmpl w:val="D80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FE1746"/>
    <w:multiLevelType w:val="multilevel"/>
    <w:tmpl w:val="33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E50243"/>
    <w:multiLevelType w:val="multilevel"/>
    <w:tmpl w:val="D1E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6372F4"/>
    <w:multiLevelType w:val="hybridMultilevel"/>
    <w:tmpl w:val="99B061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3D3B434E"/>
    <w:multiLevelType w:val="multilevel"/>
    <w:tmpl w:val="9994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3A4941"/>
    <w:multiLevelType w:val="hybridMultilevel"/>
    <w:tmpl w:val="FD125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0A691D"/>
    <w:multiLevelType w:val="multilevel"/>
    <w:tmpl w:val="B5005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7E3457"/>
    <w:multiLevelType w:val="hybridMultilevel"/>
    <w:tmpl w:val="492A2FF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3" w15:restartNumberingAfterBreak="0">
    <w:nsid w:val="49EA6804"/>
    <w:multiLevelType w:val="hybridMultilevel"/>
    <w:tmpl w:val="7DB409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B302479"/>
    <w:multiLevelType w:val="multilevel"/>
    <w:tmpl w:val="D79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891352"/>
    <w:multiLevelType w:val="multilevel"/>
    <w:tmpl w:val="CBA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760A17"/>
    <w:multiLevelType w:val="hybridMultilevel"/>
    <w:tmpl w:val="556C73A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7" w15:restartNumberingAfterBreak="0">
    <w:nsid w:val="4D1D086E"/>
    <w:multiLevelType w:val="multilevel"/>
    <w:tmpl w:val="26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0A26EF"/>
    <w:multiLevelType w:val="multilevel"/>
    <w:tmpl w:val="D3D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CD3FC3"/>
    <w:multiLevelType w:val="multilevel"/>
    <w:tmpl w:val="DEE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306962"/>
    <w:multiLevelType w:val="multilevel"/>
    <w:tmpl w:val="3A6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C76E17"/>
    <w:multiLevelType w:val="hybridMultilevel"/>
    <w:tmpl w:val="97E49E2C"/>
    <w:lvl w:ilvl="0" w:tplc="15107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60988"/>
    <w:multiLevelType w:val="multilevel"/>
    <w:tmpl w:val="9B2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F025B4"/>
    <w:multiLevelType w:val="multilevel"/>
    <w:tmpl w:val="47C4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ED45BC"/>
    <w:multiLevelType w:val="multilevel"/>
    <w:tmpl w:val="047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F92D1D"/>
    <w:multiLevelType w:val="hybridMultilevel"/>
    <w:tmpl w:val="DC0AEB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6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826F06"/>
    <w:multiLevelType w:val="hybridMultilevel"/>
    <w:tmpl w:val="ED0A20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8" w15:restartNumberingAfterBreak="0">
    <w:nsid w:val="67502527"/>
    <w:multiLevelType w:val="multilevel"/>
    <w:tmpl w:val="07C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F6884"/>
    <w:multiLevelType w:val="multilevel"/>
    <w:tmpl w:val="9D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82624E"/>
    <w:multiLevelType w:val="multilevel"/>
    <w:tmpl w:val="07324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9954BB"/>
    <w:multiLevelType w:val="multilevel"/>
    <w:tmpl w:val="8EF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638EC"/>
    <w:multiLevelType w:val="multilevel"/>
    <w:tmpl w:val="F6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6B44B1"/>
    <w:multiLevelType w:val="multilevel"/>
    <w:tmpl w:val="171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F262C4"/>
    <w:multiLevelType w:val="multilevel"/>
    <w:tmpl w:val="A87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AD537F"/>
    <w:multiLevelType w:val="hybridMultilevel"/>
    <w:tmpl w:val="B104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80600"/>
    <w:multiLevelType w:val="multilevel"/>
    <w:tmpl w:val="97E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C63D6B"/>
    <w:multiLevelType w:val="hybridMultilevel"/>
    <w:tmpl w:val="35A20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9" w15:restartNumberingAfterBreak="0">
    <w:nsid w:val="72C07D51"/>
    <w:multiLevelType w:val="multilevel"/>
    <w:tmpl w:val="A4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27915"/>
    <w:multiLevelType w:val="hybridMultilevel"/>
    <w:tmpl w:val="F258A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F1E56"/>
    <w:multiLevelType w:val="multilevel"/>
    <w:tmpl w:val="0FD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180AFB"/>
    <w:multiLevelType w:val="hybridMultilevel"/>
    <w:tmpl w:val="755A8A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E8E6943"/>
    <w:multiLevelType w:val="multilevel"/>
    <w:tmpl w:val="D44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847">
    <w:abstractNumId w:val="20"/>
  </w:num>
  <w:num w:numId="2" w16cid:durableId="355429733">
    <w:abstractNumId w:val="40"/>
  </w:num>
  <w:num w:numId="3" w16cid:durableId="54356103">
    <w:abstractNumId w:val="30"/>
  </w:num>
  <w:num w:numId="4" w16cid:durableId="1511720932">
    <w:abstractNumId w:val="56"/>
  </w:num>
  <w:num w:numId="5" w16cid:durableId="8028150">
    <w:abstractNumId w:val="21"/>
  </w:num>
  <w:num w:numId="6" w16cid:durableId="1813710569">
    <w:abstractNumId w:val="74"/>
  </w:num>
  <w:num w:numId="7" w16cid:durableId="199048976">
    <w:abstractNumId w:val="42"/>
  </w:num>
  <w:num w:numId="8" w16cid:durableId="606011628">
    <w:abstractNumId w:val="18"/>
  </w:num>
  <w:num w:numId="9" w16cid:durableId="2120175228">
    <w:abstractNumId w:val="14"/>
  </w:num>
  <w:num w:numId="10" w16cid:durableId="1581479980">
    <w:abstractNumId w:val="68"/>
  </w:num>
  <w:num w:numId="11" w16cid:durableId="465125230">
    <w:abstractNumId w:val="46"/>
  </w:num>
  <w:num w:numId="12" w16cid:durableId="1069645137">
    <w:abstractNumId w:val="37"/>
  </w:num>
  <w:num w:numId="13" w16cid:durableId="1856772528">
    <w:abstractNumId w:val="24"/>
  </w:num>
  <w:num w:numId="14" w16cid:durableId="1421172850">
    <w:abstractNumId w:val="55"/>
  </w:num>
  <w:num w:numId="15" w16cid:durableId="1981155844">
    <w:abstractNumId w:val="9"/>
  </w:num>
  <w:num w:numId="16" w16cid:durableId="2071078925">
    <w:abstractNumId w:val="2"/>
  </w:num>
  <w:num w:numId="17" w16cid:durableId="1050425458">
    <w:abstractNumId w:val="57"/>
  </w:num>
  <w:num w:numId="18" w16cid:durableId="681006537">
    <w:abstractNumId w:val="23"/>
  </w:num>
  <w:num w:numId="19" w16cid:durableId="1660186222">
    <w:abstractNumId w:val="8"/>
  </w:num>
  <w:num w:numId="20" w16cid:durableId="1557929780">
    <w:abstractNumId w:val="50"/>
  </w:num>
  <w:num w:numId="21" w16cid:durableId="1803570815">
    <w:abstractNumId w:val="64"/>
  </w:num>
  <w:num w:numId="22" w16cid:durableId="365644129">
    <w:abstractNumId w:val="36"/>
  </w:num>
  <w:num w:numId="23" w16cid:durableId="1043869058">
    <w:abstractNumId w:val="32"/>
  </w:num>
  <w:num w:numId="24" w16cid:durableId="1644500871">
    <w:abstractNumId w:val="65"/>
  </w:num>
  <w:num w:numId="25" w16cid:durableId="1430659865">
    <w:abstractNumId w:val="33"/>
  </w:num>
  <w:num w:numId="26" w16cid:durableId="1814519439">
    <w:abstractNumId w:val="61"/>
  </w:num>
  <w:num w:numId="27" w16cid:durableId="1444694098">
    <w:abstractNumId w:val="29"/>
  </w:num>
  <w:num w:numId="28" w16cid:durableId="290988315">
    <w:abstractNumId w:val="41"/>
  </w:num>
  <w:num w:numId="29" w16cid:durableId="1203204412">
    <w:abstractNumId w:val="72"/>
  </w:num>
  <w:num w:numId="30" w16cid:durableId="62988294">
    <w:abstractNumId w:val="62"/>
  </w:num>
  <w:num w:numId="31" w16cid:durableId="357778180">
    <w:abstractNumId w:val="44"/>
  </w:num>
  <w:num w:numId="32" w16cid:durableId="1253048636">
    <w:abstractNumId w:val="26"/>
  </w:num>
  <w:num w:numId="33" w16cid:durableId="1078207299">
    <w:abstractNumId w:val="7"/>
  </w:num>
  <w:num w:numId="34" w16cid:durableId="605234104">
    <w:abstractNumId w:val="69"/>
  </w:num>
  <w:num w:numId="35" w16cid:durableId="2061586942">
    <w:abstractNumId w:val="13"/>
  </w:num>
  <w:num w:numId="36" w16cid:durableId="1307706582">
    <w:abstractNumId w:val="34"/>
  </w:num>
  <w:num w:numId="37" w16cid:durableId="1043286772">
    <w:abstractNumId w:val="71"/>
  </w:num>
  <w:num w:numId="38" w16cid:durableId="1286429884">
    <w:abstractNumId w:val="59"/>
  </w:num>
  <w:num w:numId="39" w16cid:durableId="1165978410">
    <w:abstractNumId w:val="70"/>
  </w:num>
  <w:num w:numId="40" w16cid:durableId="1817801691">
    <w:abstractNumId w:val="66"/>
  </w:num>
  <w:num w:numId="41" w16cid:durableId="1634171284">
    <w:abstractNumId w:val="19"/>
  </w:num>
  <w:num w:numId="42" w16cid:durableId="1093010370">
    <w:abstractNumId w:val="51"/>
  </w:num>
  <w:num w:numId="43" w16cid:durableId="1269116210">
    <w:abstractNumId w:val="16"/>
  </w:num>
  <w:num w:numId="44" w16cid:durableId="1978140383">
    <w:abstractNumId w:val="39"/>
  </w:num>
  <w:num w:numId="45" w16cid:durableId="2099325159">
    <w:abstractNumId w:val="25"/>
  </w:num>
  <w:num w:numId="46" w16cid:durableId="1346514281">
    <w:abstractNumId w:val="49"/>
  </w:num>
  <w:num w:numId="47" w16cid:durableId="234291366">
    <w:abstractNumId w:val="52"/>
  </w:num>
  <w:num w:numId="48" w16cid:durableId="73550874">
    <w:abstractNumId w:val="3"/>
  </w:num>
  <w:num w:numId="49" w16cid:durableId="539829304">
    <w:abstractNumId w:val="38"/>
  </w:num>
  <w:num w:numId="50" w16cid:durableId="2004159949">
    <w:abstractNumId w:val="28"/>
  </w:num>
  <w:num w:numId="51" w16cid:durableId="855459725">
    <w:abstractNumId w:val="27"/>
  </w:num>
  <w:num w:numId="52" w16cid:durableId="508641898">
    <w:abstractNumId w:val="0"/>
  </w:num>
  <w:num w:numId="53" w16cid:durableId="545676549">
    <w:abstractNumId w:val="17"/>
  </w:num>
  <w:num w:numId="54" w16cid:durableId="1484810436">
    <w:abstractNumId w:val="58"/>
  </w:num>
  <w:num w:numId="55" w16cid:durableId="319619421">
    <w:abstractNumId w:val="1"/>
  </w:num>
  <w:num w:numId="56" w16cid:durableId="1402094135">
    <w:abstractNumId w:val="54"/>
  </w:num>
  <w:num w:numId="57" w16cid:durableId="1332217119">
    <w:abstractNumId w:val="4"/>
  </w:num>
  <w:num w:numId="58" w16cid:durableId="373772428">
    <w:abstractNumId w:val="53"/>
  </w:num>
  <w:num w:numId="59" w16cid:durableId="1866748214">
    <w:abstractNumId w:val="11"/>
  </w:num>
  <w:num w:numId="60" w16cid:durableId="1350840314">
    <w:abstractNumId w:val="5"/>
  </w:num>
  <w:num w:numId="61" w16cid:durableId="1447458766">
    <w:abstractNumId w:val="48"/>
  </w:num>
  <w:num w:numId="62" w16cid:durableId="1064138275">
    <w:abstractNumId w:val="67"/>
  </w:num>
  <w:num w:numId="63" w16cid:durableId="2028827630">
    <w:abstractNumId w:val="60"/>
  </w:num>
  <w:num w:numId="64" w16cid:durableId="1453130379">
    <w:abstractNumId w:val="45"/>
  </w:num>
  <w:num w:numId="65" w16cid:durableId="568002822">
    <w:abstractNumId w:val="31"/>
  </w:num>
  <w:num w:numId="66" w16cid:durableId="1816332620">
    <w:abstractNumId w:val="73"/>
  </w:num>
  <w:num w:numId="67" w16cid:durableId="2020623864">
    <w:abstractNumId w:val="15"/>
  </w:num>
  <w:num w:numId="68" w16cid:durableId="873037048">
    <w:abstractNumId w:val="6"/>
  </w:num>
  <w:num w:numId="69" w16cid:durableId="486867938">
    <w:abstractNumId w:val="35"/>
  </w:num>
  <w:num w:numId="70" w16cid:durableId="1239363832">
    <w:abstractNumId w:val="12"/>
  </w:num>
  <w:num w:numId="71" w16cid:durableId="1176110990">
    <w:abstractNumId w:val="47"/>
  </w:num>
  <w:num w:numId="72" w16cid:durableId="1820069588">
    <w:abstractNumId w:val="10"/>
  </w:num>
  <w:num w:numId="73" w16cid:durableId="1542783148">
    <w:abstractNumId w:val="22"/>
  </w:num>
  <w:num w:numId="74" w16cid:durableId="1681203869">
    <w:abstractNumId w:val="63"/>
  </w:num>
  <w:num w:numId="75" w16cid:durableId="9108444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137355"/>
    <w:rsid w:val="001C72BC"/>
    <w:rsid w:val="00212ADF"/>
    <w:rsid w:val="002E6ABD"/>
    <w:rsid w:val="00356D41"/>
    <w:rsid w:val="003B3D76"/>
    <w:rsid w:val="003B4E96"/>
    <w:rsid w:val="00410EB6"/>
    <w:rsid w:val="00414B06"/>
    <w:rsid w:val="004168AA"/>
    <w:rsid w:val="00455C3B"/>
    <w:rsid w:val="004C4B15"/>
    <w:rsid w:val="0061044D"/>
    <w:rsid w:val="006F13D1"/>
    <w:rsid w:val="00851E07"/>
    <w:rsid w:val="00891FE2"/>
    <w:rsid w:val="0094461A"/>
    <w:rsid w:val="00963B43"/>
    <w:rsid w:val="009D3538"/>
    <w:rsid w:val="00A11BBF"/>
    <w:rsid w:val="00A120E8"/>
    <w:rsid w:val="00C26303"/>
    <w:rsid w:val="00C471A8"/>
    <w:rsid w:val="00C77313"/>
    <w:rsid w:val="00C9625B"/>
    <w:rsid w:val="00D101A0"/>
    <w:rsid w:val="00DC1CE2"/>
    <w:rsid w:val="00DC247B"/>
    <w:rsid w:val="00DC6E02"/>
    <w:rsid w:val="00E234A9"/>
    <w:rsid w:val="00E639AE"/>
    <w:rsid w:val="00ED38AA"/>
    <w:rsid w:val="00EE5007"/>
    <w:rsid w:val="00F05440"/>
    <w:rsid w:val="00F2086D"/>
    <w:rsid w:val="00F36B41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5B"/>
  </w:style>
  <w:style w:type="paragraph" w:styleId="1">
    <w:name w:val="heading 1"/>
    <w:basedOn w:val="a"/>
    <w:next w:val="a"/>
    <w:link w:val="10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3B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8707,bqiaagaaeyqcaaagiaiaaamujwaabtypaaaaaaaaaaaaaaaaaaaaaaaaaaaaaaaaaaaaaaaaaaaaaaaaaaaaaaaaaaaaaaaaaaaaaaaaaaaaaaaaaaaaaaaaaaaaaaaaaaaaaaaaaaaaaaaaaaaaaaaaaaaaaaaaaaaaaaaaaaaaaaaaaaaaaaaaaaaaaaaaaaaaaaaaaaaaaaaaaaaaaaaaaaaaaaaaaaaaaaa"/>
    <w:basedOn w:val="a"/>
    <w:rsid w:val="00DC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1CE2"/>
    <w:pPr>
      <w:spacing w:after="0" w:line="240" w:lineRule="auto"/>
    </w:pPr>
    <w:rPr>
      <w:rFonts w:eastAsiaTheme="minorHAnsi"/>
    </w:rPr>
  </w:style>
  <w:style w:type="paragraph" w:styleId="ab">
    <w:name w:val="TOC Heading"/>
    <w:basedOn w:val="1"/>
    <w:next w:val="a"/>
    <w:uiPriority w:val="39"/>
    <w:unhideWhenUsed/>
    <w:qFormat/>
    <w:rsid w:val="00DC1C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1CE2"/>
    <w:pPr>
      <w:spacing w:after="100"/>
    </w:pPr>
    <w:rPr>
      <w:rFonts w:eastAsiaTheme="minorHAnsi"/>
    </w:rPr>
  </w:style>
  <w:style w:type="character" w:styleId="ac">
    <w:name w:val="Hyperlink"/>
    <w:basedOn w:val="a0"/>
    <w:uiPriority w:val="99"/>
    <w:unhideWhenUsed/>
    <w:rsid w:val="00DC1CE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1CE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1CE2"/>
    <w:pPr>
      <w:spacing w:after="100"/>
      <w:ind w:left="220"/>
    </w:pPr>
    <w:rPr>
      <w:rFonts w:eastAsiaTheme="minorHAns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1CE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DC1CE2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DC1CE2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DC1CE2"/>
    <w:pPr>
      <w:spacing w:after="100"/>
      <w:ind w:left="440"/>
    </w:pPr>
    <w:rPr>
      <w:rFonts w:eastAsiaTheme="minorHAnsi"/>
    </w:rPr>
  </w:style>
  <w:style w:type="character" w:customStyle="1" w:styleId="markedcontent">
    <w:name w:val="markedcontent"/>
    <w:basedOn w:val="a0"/>
    <w:rsid w:val="00851E07"/>
  </w:style>
  <w:style w:type="character" w:customStyle="1" w:styleId="40">
    <w:name w:val="Заголовок 4 Знак"/>
    <w:basedOn w:val="a0"/>
    <w:link w:val="4"/>
    <w:uiPriority w:val="9"/>
    <w:semiHidden/>
    <w:rsid w:val="00416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DC247B"/>
  </w:style>
  <w:style w:type="paragraph" w:customStyle="1" w:styleId="msonormal0">
    <w:name w:val="msonormal"/>
    <w:basedOn w:val="a"/>
    <w:rsid w:val="00DC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C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datasets/emrahaydemr/sample-databases-for-the-sql-server-cours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pythonru.com/biblioteki/vvedenie-v-sqlalch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31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9</cp:revision>
  <dcterms:created xsi:type="dcterms:W3CDTF">2025-01-27T06:43:00Z</dcterms:created>
  <dcterms:modified xsi:type="dcterms:W3CDTF">2025-02-24T21:38:00Z</dcterms:modified>
</cp:coreProperties>
</file>